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BDAB2" w14:textId="77777777" w:rsidR="000D0577" w:rsidRPr="002970C8" w:rsidRDefault="00967371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200" w:firstLine="397"/>
        <w:textAlignment w:val="baseline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（別紙４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="002C3499" w:rsidRPr="00095B83">
        <w:rPr>
          <w:rFonts w:ascii="ＭＳ ゴシック" w:eastAsia="ＭＳ ゴシック" w:hAnsi="ＭＳ ゴシック" w:hint="eastAsia"/>
        </w:rPr>
        <w:t>）</w:t>
      </w:r>
    </w:p>
    <w:p w14:paraId="2831A10D" w14:textId="77777777" w:rsidR="002C3499" w:rsidRPr="00967371" w:rsidRDefault="00967371" w:rsidP="000D057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7371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84"/>
        <w:gridCol w:w="567"/>
        <w:gridCol w:w="2013"/>
      </w:tblGrid>
      <w:tr w:rsidR="002C3499" w:rsidRPr="00095B83" w14:paraId="0D4F8EA8" w14:textId="77777777" w:rsidTr="00E32DE3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4704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737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967371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8064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33D2F61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25C75" w:rsidRPr="00095B83" w14:paraId="24960243" w14:textId="77777777" w:rsidTr="00373B3E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08498" w14:textId="77777777" w:rsidR="00F25C75" w:rsidRPr="00471F31" w:rsidRDefault="00F25C75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605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8B9296" w14:textId="77777777"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835664" w14:textId="77777777"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14:paraId="53AF019D" w14:textId="77777777" w:rsidTr="00F217A8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9E18634" w14:textId="77777777" w:rsid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77F5">
              <w:rPr>
                <w:rFonts w:ascii="ＭＳ ゴシック" w:eastAsia="ＭＳ ゴシック" w:hAnsi="ＭＳ ゴシック" w:hint="eastAsia"/>
                <w:b/>
                <w:spacing w:val="182"/>
                <w:kern w:val="0"/>
                <w:fitText w:val="1393" w:id="-1490393600"/>
              </w:rPr>
              <w:t>団体</w:t>
            </w:r>
            <w:r w:rsidRPr="005377F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393" w:id="-1490393600"/>
              </w:rPr>
              <w:t>名</w:t>
            </w:r>
          </w:p>
        </w:tc>
        <w:tc>
          <w:tcPr>
            <w:tcW w:w="548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645C4" w14:textId="77777777"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0F57FA" w14:textId="77777777" w:rsidR="00471F31" w:rsidRPr="00095B83" w:rsidRDefault="00F217A8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代表者：　　　　　　　)</w:t>
            </w:r>
          </w:p>
        </w:tc>
      </w:tr>
      <w:tr w:rsidR="006E11A8" w:rsidRPr="00DE60A2" w14:paraId="0AAFF188" w14:textId="77777777" w:rsidTr="006E11A8">
        <w:trPr>
          <w:trHeight w:val="625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BDDBE2C" w14:textId="77777777" w:rsidR="006E11A8" w:rsidRDefault="006E11A8" w:rsidP="00DB51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事業の枠</w:t>
            </w:r>
          </w:p>
          <w:p w14:paraId="04D58B89" w14:textId="77777777" w:rsidR="006E11A8" w:rsidRPr="00A5075C" w:rsidRDefault="006E11A8" w:rsidP="00DB51BF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8064" w:type="dxa"/>
            <w:gridSpan w:val="3"/>
            <w:tcBorders>
              <w:top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56A977" w14:textId="32347FF4" w:rsidR="006E11A8" w:rsidRPr="00DE60A2" w:rsidRDefault="006E11A8" w:rsidP="00FB5C0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一般枠　・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銀馬車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5C01">
              <w:rPr>
                <w:rFonts w:ascii="ＭＳ ゴシック" w:eastAsia="ＭＳ ゴシック" w:hAnsi="ＭＳ ゴシック" w:hint="eastAsia"/>
              </w:rPr>
              <w:t>・</w:t>
            </w:r>
            <w:r w:rsidR="009068A2" w:rsidRPr="009068A2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802D54" w:rsidRPr="00D83DFE">
              <w:rPr>
                <w:rFonts w:ascii="ＭＳ ゴシック" w:eastAsia="ＭＳ ゴシック" w:hAnsi="ＭＳ ゴシック" w:hint="eastAsia"/>
              </w:rPr>
              <w:t>SDGs</w:t>
            </w:r>
            <w:r w:rsidR="009068A2" w:rsidRPr="00D83DFE">
              <w:rPr>
                <w:rFonts w:ascii="ＭＳ ゴシック" w:eastAsia="ＭＳ ゴシック" w:hAnsi="ＭＳ ゴシック" w:hint="eastAsia"/>
              </w:rPr>
              <w:t>枠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B5C01">
              <w:rPr>
                <w:rFonts w:ascii="ＭＳ ゴシック" w:eastAsia="ＭＳ ゴシック" w:hAnsi="ＭＳ ゴシック"/>
              </w:rPr>
              <w:t xml:space="preserve"> </w:t>
            </w:r>
            <w:r w:rsidRPr="00DE60A2">
              <w:rPr>
                <w:rFonts w:ascii="ＭＳ ゴシック" w:eastAsia="ＭＳ ゴシック" w:hAnsi="ＭＳ ゴシック" w:hint="eastAsia"/>
              </w:rPr>
              <w:t>・</w:t>
            </w:r>
            <w:r w:rsidR="00FB5C0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ウェルビーイング枠</w:t>
            </w:r>
          </w:p>
        </w:tc>
      </w:tr>
      <w:tr w:rsidR="00AB78F0" w:rsidRPr="00095B83" w14:paraId="0DB5427B" w14:textId="77777777" w:rsidTr="003A22B8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1A3D5" w14:textId="77777777" w:rsidR="00AB78F0" w:rsidRPr="00095B83" w:rsidRDefault="00AB78F0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86E968" w14:textId="77777777" w:rsidR="00AB78F0" w:rsidRPr="00095B83" w:rsidRDefault="00AB78F0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　　～　　令和　　年　　月　　日（　　）</w:t>
            </w:r>
          </w:p>
        </w:tc>
      </w:tr>
      <w:tr w:rsidR="002C3499" w:rsidRPr="00095B83" w14:paraId="63DC6E18" w14:textId="77777777" w:rsidTr="00E32DE3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DC41A5C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対象区域</w:t>
            </w:r>
          </w:p>
          <w:p w14:paraId="673425AB" w14:textId="77777777"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8064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9600D7" w14:textId="77777777" w:rsidR="005377F5" w:rsidRDefault="00D830A3" w:rsidP="005377F5">
            <w:pPr>
              <w:spacing w:line="0" w:lineRule="atLeast"/>
              <w:ind w:firstLineChars="200" w:firstLine="39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播磨全域・　姫路市　・　神河町　・　市川町</w:t>
            </w:r>
            <w:r w:rsidR="005377F5">
              <w:rPr>
                <w:rFonts w:ascii="ＭＳ ゴシック" w:eastAsia="ＭＳ ゴシック" w:hAnsi="ＭＳ ゴシック" w:hint="eastAsia"/>
              </w:rPr>
              <w:t xml:space="preserve">　・　福崎町</w:t>
            </w:r>
          </w:p>
          <w:p w14:paraId="53AB0B46" w14:textId="77777777" w:rsidR="002C3499" w:rsidRPr="00095B83" w:rsidRDefault="005377F5" w:rsidP="005377F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　　　　　　）</w:t>
            </w:r>
          </w:p>
        </w:tc>
      </w:tr>
    </w:tbl>
    <w:p w14:paraId="1A787D9E" w14:textId="77777777" w:rsidR="00901010" w:rsidRDefault="00901010" w:rsidP="002C3499">
      <w:pPr>
        <w:rPr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9720"/>
      </w:tblGrid>
      <w:tr w:rsidR="00901010" w:rsidRPr="00803D8D" w14:paraId="6CD8075E" w14:textId="77777777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1B77C348" w14:textId="77777777"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的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5C8B736D" w14:textId="77777777" w:rsidR="00901010" w:rsidRPr="00803D8D" w:rsidRDefault="009452BD" w:rsidP="00901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状や課題に対する方向性や解決方法等、事業実施で目指した</w:t>
            </w:r>
            <w:r w:rsidR="00901010" w:rsidRPr="00803D8D">
              <w:rPr>
                <w:rFonts w:ascii="ＭＳ ゴシック" w:eastAsia="ＭＳ ゴシック" w:hAnsi="ＭＳ ゴシック" w:hint="eastAsia"/>
              </w:rPr>
              <w:t>ところを分かりやすく記載してください。</w:t>
            </w:r>
          </w:p>
        </w:tc>
      </w:tr>
      <w:tr w:rsidR="00901010" w:rsidRPr="00803D8D" w14:paraId="769B599C" w14:textId="77777777" w:rsidTr="006E11A8">
        <w:trPr>
          <w:trHeight w:val="2523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369F9B22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240F361A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14:paraId="46D1071B" w14:textId="77777777" w:rsidTr="007E0E23">
        <w:trPr>
          <w:cantSplit/>
          <w:trHeight w:val="765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40C9B187" w14:textId="77777777"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内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14AC6BA0" w14:textId="77777777" w:rsidR="00901010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具体的な活動内容、取り組み内容を分かりやすく記載してください。</w:t>
            </w:r>
          </w:p>
          <w:p w14:paraId="35A99BF6" w14:textId="77777777" w:rsidR="007E0E23" w:rsidRPr="007E0E23" w:rsidRDefault="007E0E23" w:rsidP="00901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に、今年度新たに実施した取り組みがあれば記載してください。</w:t>
            </w:r>
          </w:p>
        </w:tc>
      </w:tr>
      <w:tr w:rsidR="00901010" w:rsidRPr="00803D8D" w14:paraId="465E8512" w14:textId="77777777" w:rsidTr="006E11A8">
        <w:trPr>
          <w:trHeight w:val="3635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5C0A6F5F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175F842E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14:paraId="25C9B547" w14:textId="77777777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3323CB65" w14:textId="77777777"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事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業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効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果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7F3EC2F2" w14:textId="77777777" w:rsidR="00901010" w:rsidRPr="00803D8D" w:rsidRDefault="0044289C" w:rsidP="00901010">
            <w:pPr>
              <w:rPr>
                <w:rFonts w:ascii="ＭＳ ゴシック" w:eastAsia="ＭＳ ゴシック" w:hAnsi="ＭＳ ゴシック"/>
              </w:rPr>
            </w:pPr>
            <w:r w:rsidRPr="009452BD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9504" w:id="-1028497664"/>
              </w:rPr>
              <w:t>事業</w:t>
            </w:r>
            <w:r w:rsidR="009452BD" w:rsidRPr="009452BD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9504" w:id="-1028497664"/>
              </w:rPr>
              <w:t>を通じた地域社会への影響、ノウハウの蓄積、団体の活性化等</w:t>
            </w:r>
            <w:r w:rsidRPr="009452BD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9504" w:id="-1028497664"/>
              </w:rPr>
              <w:t>の効果について</w:t>
            </w:r>
            <w:r w:rsidR="00901010" w:rsidRPr="009452BD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9504" w:id="-1028497664"/>
              </w:rPr>
              <w:t>具体的に記載してください</w:t>
            </w:r>
            <w:r w:rsidR="00901010" w:rsidRPr="009452BD">
              <w:rPr>
                <w:rFonts w:ascii="ＭＳ ゴシック" w:eastAsia="ＭＳ ゴシック" w:hAnsi="ＭＳ ゴシック" w:hint="eastAsia"/>
                <w:spacing w:val="7"/>
                <w:w w:val="84"/>
                <w:kern w:val="0"/>
                <w:fitText w:val="9504" w:id="-1028497664"/>
              </w:rPr>
              <w:t>。</w:t>
            </w:r>
          </w:p>
        </w:tc>
      </w:tr>
      <w:tr w:rsidR="00901010" w:rsidRPr="00803D8D" w14:paraId="3378D427" w14:textId="77777777" w:rsidTr="006E11A8">
        <w:trPr>
          <w:trHeight w:val="3379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463C25E8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0C870934" w14:textId="77777777" w:rsidR="00901010" w:rsidRPr="009452B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6FA1DA" w14:textId="77777777" w:rsidR="00901010" w:rsidRPr="00C31BC9" w:rsidRDefault="00901010" w:rsidP="002C3499">
      <w:pPr>
        <w:rPr>
          <w:highlight w:val="yellow"/>
        </w:rPr>
        <w:sectPr w:rsidR="00901010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14:paraId="7EA0FF2F" w14:textId="77777777" w:rsidR="00EB03CF" w:rsidRPr="00213B79" w:rsidRDefault="00F25C75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（別紙４</w:t>
      </w:r>
      <w:r w:rsidR="00C860F8" w:rsidRPr="00213B79">
        <w:rPr>
          <w:rFonts w:ascii="ＭＳ ゴシック" w:eastAsia="ＭＳ ゴシック" w:hAnsi="ＭＳ ゴシック" w:hint="eastAsia"/>
        </w:rPr>
        <w:t>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673DE4" w:rsidRPr="00213B79" w14:paraId="74031318" w14:textId="77777777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016AA9DC" w14:textId="77777777"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</w:rPr>
              <w:t>事業の経過</w:t>
            </w:r>
          </w:p>
        </w:tc>
      </w:tr>
      <w:tr w:rsidR="00673DE4" w:rsidRPr="00213B79" w14:paraId="6B58AA8F" w14:textId="77777777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14:paraId="35006613" w14:textId="77777777"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計画の実施段階から事後の反省会までの日程、場所、事業内容、参加人数・スタッフ数を時系列で記載してください。</w:t>
            </w:r>
          </w:p>
        </w:tc>
      </w:tr>
      <w:tr w:rsidR="00417E84" w:rsidRPr="00213B79" w14:paraId="71806BB1" w14:textId="77777777" w:rsidTr="00673DE4">
        <w:trPr>
          <w:trHeight w:val="9627"/>
          <w:jc w:val="center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XSpec="center" w:tblpY="1"/>
              <w:tblOverlap w:val="never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8"/>
              <w:gridCol w:w="1559"/>
              <w:gridCol w:w="4961"/>
              <w:gridCol w:w="993"/>
              <w:gridCol w:w="903"/>
            </w:tblGrid>
            <w:tr w:rsidR="00673DE4" w:rsidRPr="00213B79" w14:paraId="0C11BBD3" w14:textId="77777777" w:rsidTr="00803D8D">
              <w:trPr>
                <w:trHeight w:val="397"/>
              </w:trPr>
              <w:tc>
                <w:tcPr>
                  <w:tcW w:w="11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430FA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27B892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07309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A9EA5F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913100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213B79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673DE4" w:rsidRPr="00213B79" w14:paraId="19E67166" w14:textId="77777777" w:rsidTr="00673DE4">
              <w:trPr>
                <w:trHeight w:val="406"/>
              </w:trPr>
              <w:tc>
                <w:tcPr>
                  <w:tcW w:w="112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F5F33A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24CF7F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D0987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75E4B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3D5533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492A7303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89918A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541DF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0DFE9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5EBF43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804BF4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04F98065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8B15B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ECD600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7E9D64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CDD3E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3483A8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0C90CAE1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2BF5D2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64EC4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C887E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12804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CD0426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6F6142B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9C3E2A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ADAA3A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C594C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E9CFA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2D0952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1C3BE3EF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706EC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572BE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03CF63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BDA09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EC5FB0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17B58E0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0A3F7A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D5FB0F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1570B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90F22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3A73A7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6441BCD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40D5B3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70747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831CBC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9629DF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7536B3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E45BF46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EB81F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E6535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5185D0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2B53A9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1D94BDE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0E40299D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C7CC6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F95B8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38B77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E301E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DCD0B8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7C502D46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89314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033F79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AF09D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18713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6BC2E7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1E3D273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E5DBA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286E0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11227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564CE2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744B51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4C8AC950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0D6E3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4A88D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70EEB0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81811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642678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11ABCAF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359D40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8282C2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83351B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3D319D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492718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2C8B66C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C5619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3D936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4DB7E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595FE8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26533FF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1ED51DF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0B3E1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594DD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00D3E3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719053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5EA207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4A77F67F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86AB88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1359E5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108F34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6AE6E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329178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8E3EB4D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738544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06287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4A729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D1B924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5C886A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7E6527D3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AC6A90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4FA3B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48C7C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725C3E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ED9A39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777E00B3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09B5B960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9544C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B98B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FC22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14:paraId="33E8728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536AED99" w14:textId="77777777" w:rsidTr="00903DE7">
              <w:trPr>
                <w:trHeight w:val="420"/>
              </w:trPr>
              <w:tc>
                <w:tcPr>
                  <w:tcW w:w="7648" w:type="dxa"/>
                  <w:gridSpan w:val="3"/>
                  <w:shd w:val="clear" w:color="auto" w:fill="auto"/>
                  <w:vAlign w:val="center"/>
                </w:tcPr>
                <w:p w14:paraId="37EDCF8F" w14:textId="77777777" w:rsidR="00673DE4" w:rsidRPr="00213B79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延べ人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9407698" w14:textId="77777777"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  <w:vAlign w:val="center"/>
                </w:tcPr>
                <w:p w14:paraId="7912704B" w14:textId="77777777"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903DE7" w:rsidRPr="00213B79" w14:paraId="00976D88" w14:textId="77777777" w:rsidTr="00673DE4">
              <w:trPr>
                <w:trHeight w:val="420"/>
              </w:trPr>
              <w:tc>
                <w:tcPr>
                  <w:tcW w:w="76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29E644" w14:textId="77777777" w:rsidR="00903DE7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実人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396D3" w14:textId="77777777"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6DC125" w14:textId="77777777"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14:paraId="4C5199A7" w14:textId="77777777" w:rsidR="00417E84" w:rsidRPr="00213B79" w:rsidRDefault="00417E84" w:rsidP="00673DE4">
            <w:pPr>
              <w:spacing w:beforeLines="50" w:before="151"/>
              <w:ind w:leftChars="19" w:left="40" w:hangingChars="1" w:hanging="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14:paraId="141F667C" w14:textId="77777777" w:rsidTr="00901010">
        <w:trPr>
          <w:trHeight w:val="340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6B04A4D" w14:textId="77777777" w:rsidR="005D055A" w:rsidRPr="00213B79" w:rsidRDefault="0044289C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携した協働の相手先名と協働内容を</w:t>
            </w:r>
            <w:r w:rsidR="002C327F">
              <w:rPr>
                <w:rFonts w:ascii="ＭＳ ゴシック" w:eastAsia="ＭＳ ゴシック" w:hAnsi="ＭＳ ゴシック" w:hint="eastAsia"/>
                <w:b/>
              </w:rPr>
              <w:t>記入ください。</w:t>
            </w:r>
          </w:p>
        </w:tc>
      </w:tr>
      <w:tr w:rsidR="002C327F" w:rsidRPr="00213B79" w14:paraId="11BCB112" w14:textId="77777777" w:rsidTr="0007537E">
        <w:trPr>
          <w:trHeight w:val="339"/>
          <w:jc w:val="center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B55DA" w14:textId="77777777"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先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94584" w14:textId="77777777"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内容</w:t>
            </w:r>
          </w:p>
        </w:tc>
      </w:tr>
      <w:tr w:rsidR="002C327F" w:rsidRPr="00213B79" w14:paraId="30011CE7" w14:textId="77777777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14:paraId="0EE1CA65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14:paraId="071E49C7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E84" w:rsidRPr="00213B79" w14:paraId="511F2A84" w14:textId="77777777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14:paraId="35BE99F1" w14:textId="77777777"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14:paraId="6C248C16" w14:textId="77777777"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327F" w:rsidRPr="00213B79" w14:paraId="7F309EA4" w14:textId="77777777" w:rsidTr="000D153E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14:paraId="33AEF3FA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14:paraId="59D2987B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4653" w:rsidRPr="00213B79" w14:paraId="2E58AC22" w14:textId="77777777" w:rsidTr="00673DE4">
        <w:trPr>
          <w:trHeight w:val="341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42F25E" w14:textId="77777777" w:rsidR="00654653" w:rsidRPr="00417E84" w:rsidRDefault="00417E84" w:rsidP="00417E84">
            <w:pPr>
              <w:rPr>
                <w:rFonts w:ascii="ＭＳ ゴシック" w:eastAsia="ＭＳ ゴシック" w:hAnsi="ＭＳ ゴシック"/>
                <w:b/>
              </w:rPr>
            </w:pPr>
            <w:r w:rsidRPr="00417E84">
              <w:rPr>
                <w:rFonts w:ascii="ＭＳ ゴシック" w:eastAsia="ＭＳ ゴシック" w:hAnsi="ＭＳ ゴシック" w:hint="eastAsia"/>
                <w:b/>
              </w:rPr>
              <w:t>今後の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事業の展開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や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自主財源確保の取り組み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について記載してください。</w:t>
            </w:r>
          </w:p>
        </w:tc>
      </w:tr>
      <w:tr w:rsidR="00417E84" w:rsidRPr="00213B79" w14:paraId="46F5586F" w14:textId="77777777" w:rsidTr="009C2D8C">
        <w:trPr>
          <w:trHeight w:val="1493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AD05FBB" w14:textId="77777777" w:rsidR="00417E84" w:rsidRPr="00213B79" w:rsidRDefault="00417E84" w:rsidP="00615C0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D4E6973" w14:textId="77777777"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5430336C" w14:textId="77777777"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58319D7C" w14:textId="77777777"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14:paraId="0273836E" w14:textId="77777777" w:rsidR="00BE34AD" w:rsidRPr="00F5502F" w:rsidRDefault="00BE34AD" w:rsidP="00BE34AD">
      <w:pPr>
        <w:spacing w:line="360" w:lineRule="exact"/>
        <w:ind w:right="879"/>
        <w:rPr>
          <w:rFonts w:ascii="ＭＳ ゴシック" w:eastAsia="ＭＳ ゴシック" w:hAnsi="ＭＳ ゴシック"/>
          <w:color w:val="000000"/>
          <w:sz w:val="27"/>
          <w:szCs w:val="27"/>
        </w:rPr>
      </w:pPr>
      <w:r>
        <w:rPr>
          <w:rFonts w:ascii="ＭＳ ゴシック" w:eastAsia="ＭＳ ゴシック" w:hAnsi="ＭＳ ゴシック" w:hint="eastAsia"/>
        </w:rPr>
        <w:lastRenderedPageBreak/>
        <w:t>（別紙４</w:t>
      </w:r>
      <w:r w:rsidRPr="00213B79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３</w:t>
      </w:r>
      <w:r w:rsidRPr="00213B79">
        <w:rPr>
          <w:rFonts w:ascii="ＭＳ ゴシック" w:eastAsia="ＭＳ ゴシック" w:hAnsi="ＭＳ ゴシック" w:hint="eastAsia"/>
        </w:rPr>
        <w:t>）</w:t>
      </w:r>
      <w:r w:rsidRPr="00F5502F">
        <w:rPr>
          <w:rFonts w:ascii="ＭＳ ゴシック" w:eastAsia="ＭＳ ゴシック" w:hAnsi="ＭＳ ゴシック" w:hint="eastAsia"/>
          <w:color w:val="000000"/>
          <w:sz w:val="27"/>
          <w:szCs w:val="27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7"/>
          <w:szCs w:val="27"/>
        </w:rPr>
        <w:t xml:space="preserve">　　　　地域づくり活動応援事業 </w:t>
      </w:r>
      <w:r w:rsidRPr="00F5502F">
        <w:rPr>
          <w:rFonts w:ascii="ＭＳ ゴシック" w:eastAsia="ＭＳ ゴシック" w:hAnsi="ＭＳ ゴシック" w:hint="eastAsia"/>
          <w:color w:val="000000"/>
          <w:sz w:val="27"/>
          <w:szCs w:val="27"/>
        </w:rPr>
        <w:t>活動実績写真</w:t>
      </w:r>
    </w:p>
    <w:p w14:paraId="2485BD39" w14:textId="77777777" w:rsidR="00BE34AD" w:rsidRPr="00593DFF" w:rsidRDefault="00BE34AD" w:rsidP="00BE34AD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9B8F845" w14:textId="77777777" w:rsidR="00BE34AD" w:rsidRPr="00593DFF" w:rsidRDefault="00BE34AD" w:rsidP="00BE34AD">
      <w:pPr>
        <w:spacing w:line="360" w:lineRule="exact"/>
        <w:ind w:leftChars="100" w:left="695" w:right="282" w:hangingChars="200" w:hanging="497"/>
        <w:rPr>
          <w:rFonts w:ascii="ＭＳ ゴシック" w:eastAsia="ＭＳ ゴシック" w:hAnsi="ＭＳ ゴシック"/>
          <w:color w:val="000000"/>
        </w:rPr>
      </w:pPr>
      <w:r>
        <w:rPr>
          <w:rFonts w:ascii="メイリオ" w:eastAsia="メイリオ" w:hAnsi="メイリオ" w:hint="eastAsia"/>
          <w:color w:val="000000"/>
          <w:sz w:val="27"/>
          <w:szCs w:val="27"/>
        </w:rPr>
        <w:t xml:space="preserve">　　</w:t>
      </w:r>
      <w:r w:rsidRPr="00593DFF">
        <w:rPr>
          <w:rFonts w:ascii="ＭＳ ゴシック" w:eastAsia="ＭＳ ゴシック" w:hAnsi="ＭＳ ゴシック" w:hint="eastAsia"/>
          <w:color w:val="000000"/>
        </w:rPr>
        <w:t>団体の活動の様子がわかる写真(イベント、発表会、会議、ボランティア活動、補助事業で作成した横断幕、のぼりその他)の</w:t>
      </w:r>
      <w:r w:rsidRPr="00593DFF">
        <w:rPr>
          <w:rFonts w:ascii="ＭＳ ゴシック" w:eastAsia="ＭＳ ゴシック" w:hAnsi="ＭＳ ゴシック" w:hint="eastAsia"/>
          <w:b/>
          <w:color w:val="000000"/>
          <w:u w:val="thick"/>
        </w:rPr>
        <w:t>データを下記に添付</w:t>
      </w:r>
      <w:r w:rsidRPr="00593DFF">
        <w:rPr>
          <w:rFonts w:ascii="ＭＳ ゴシック" w:eastAsia="ＭＳ ゴシック" w:hAnsi="ＭＳ ゴシック" w:hint="eastAsia"/>
          <w:color w:val="000000"/>
        </w:rPr>
        <w:t>してください。</w:t>
      </w:r>
    </w:p>
    <w:p w14:paraId="08194144" w14:textId="77777777" w:rsidR="00BE34AD" w:rsidRDefault="00BE34AD" w:rsidP="00BE34AD">
      <w:pPr>
        <w:ind w:right="880" w:firstLineChars="300" w:firstLine="595"/>
        <w:rPr>
          <w:rFonts w:ascii="ＭＳ ゴシック" w:eastAsia="ＭＳ ゴシック" w:hAnsi="ＭＳ ゴシック"/>
        </w:rPr>
      </w:pPr>
      <w:r w:rsidRPr="00593DFF">
        <w:rPr>
          <w:rFonts w:ascii="ＭＳ ゴシック" w:eastAsia="ＭＳ ゴシック" w:hAnsi="ＭＳ ゴシック" w:hint="eastAsia"/>
        </w:rPr>
        <w:t>※写真の</w:t>
      </w:r>
      <w:r w:rsidR="0044289C">
        <w:rPr>
          <w:rFonts w:ascii="ＭＳ ゴシック" w:eastAsia="ＭＳ ゴシック" w:hAnsi="ＭＳ ゴシック" w:hint="eastAsia"/>
        </w:rPr>
        <w:t>枚数は増やしていただ</w:t>
      </w:r>
      <w:r>
        <w:rPr>
          <w:rFonts w:ascii="ＭＳ ゴシック" w:eastAsia="ＭＳ ゴシック" w:hAnsi="ＭＳ ゴシック" w:hint="eastAsia"/>
        </w:rPr>
        <w:t>いても</w:t>
      </w:r>
      <w:r w:rsidRPr="00593DFF">
        <w:rPr>
          <w:rFonts w:ascii="ＭＳ ゴシック" w:eastAsia="ＭＳ ゴシック" w:hAnsi="ＭＳ ゴシック" w:hint="eastAsia"/>
        </w:rPr>
        <w:t>構いません。</w:t>
      </w:r>
    </w:p>
    <w:p w14:paraId="4BE98B25" w14:textId="77777777" w:rsidR="00BE34AD" w:rsidRDefault="00BE34AD" w:rsidP="00BE34AD">
      <w:pPr>
        <w:ind w:right="880" w:firstLineChars="300" w:firstLine="595"/>
        <w:rPr>
          <w:rFonts w:ascii="ＭＳ ゴシック" w:eastAsia="ＭＳ ゴシック" w:hAnsi="ＭＳ ゴシック"/>
        </w:rPr>
      </w:pPr>
    </w:p>
    <w:p w14:paraId="598BE22E" w14:textId="77777777" w:rsidR="00BE34AD" w:rsidRPr="00593DFF" w:rsidRDefault="00BE34AD" w:rsidP="00BE34AD">
      <w:pPr>
        <w:ind w:right="880" w:firstLineChars="300" w:firstLine="595"/>
        <w:rPr>
          <w:rFonts w:ascii="ＭＳ ゴシック" w:eastAsia="ＭＳ ゴシック" w:hAnsi="ＭＳ 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BE34AD" w14:paraId="0B402B55" w14:textId="77777777" w:rsidTr="00F607A8">
        <w:trPr>
          <w:trHeight w:val="3268"/>
        </w:trPr>
        <w:tc>
          <w:tcPr>
            <w:tcW w:w="4678" w:type="dxa"/>
          </w:tcPr>
          <w:p w14:paraId="6670F372" w14:textId="77777777"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</w:tcPr>
          <w:p w14:paraId="16385C78" w14:textId="77777777"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BE34AD" w14:paraId="1719CEF4" w14:textId="77777777" w:rsidTr="00F607A8">
        <w:trPr>
          <w:trHeight w:val="3227"/>
        </w:trPr>
        <w:tc>
          <w:tcPr>
            <w:tcW w:w="4678" w:type="dxa"/>
          </w:tcPr>
          <w:p w14:paraId="37CB1726" w14:textId="77777777"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</w:tcPr>
          <w:p w14:paraId="0543DA49" w14:textId="77777777"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BE34AD" w14:paraId="18052E86" w14:textId="77777777" w:rsidTr="00F607A8">
        <w:trPr>
          <w:trHeight w:val="3539"/>
        </w:trPr>
        <w:tc>
          <w:tcPr>
            <w:tcW w:w="4678" w:type="dxa"/>
          </w:tcPr>
          <w:p w14:paraId="54253577" w14:textId="77777777"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</w:tcPr>
          <w:p w14:paraId="3280F35E" w14:textId="77777777"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</w:tbl>
    <w:p w14:paraId="19D68833" w14:textId="77777777" w:rsidR="00BE34AD" w:rsidRDefault="00BE34AD" w:rsidP="00BE34AD">
      <w:pPr>
        <w:ind w:right="880"/>
        <w:rPr>
          <w:rFonts w:ascii="ＭＳ ゴシック" w:eastAsia="ＭＳ ゴシック" w:hAnsi="ＭＳ ゴシック"/>
        </w:rPr>
      </w:pPr>
    </w:p>
    <w:p w14:paraId="5633C4DF" w14:textId="77777777" w:rsidR="00BE34AD" w:rsidRPr="00BE34AD" w:rsidRDefault="00BE34AD">
      <w:pPr>
        <w:ind w:right="880"/>
        <w:rPr>
          <w:rFonts w:ascii="ＭＳ ゴシック" w:eastAsia="ＭＳ ゴシック" w:hAnsi="ＭＳ ゴシック"/>
        </w:rPr>
      </w:pPr>
    </w:p>
    <w:p w14:paraId="1B148FA2" w14:textId="77777777" w:rsidR="00BE34AD" w:rsidRDefault="00BE34AD">
      <w:pPr>
        <w:ind w:right="880"/>
        <w:rPr>
          <w:rFonts w:ascii="ＭＳ ゴシック" w:eastAsia="ＭＳ ゴシック" w:hAnsi="ＭＳ ゴシック"/>
        </w:rPr>
      </w:pPr>
    </w:p>
    <w:p w14:paraId="7ED6ED8C" w14:textId="77777777" w:rsidR="00BE34AD" w:rsidRDefault="00BE34AD">
      <w:pPr>
        <w:ind w:right="880"/>
        <w:rPr>
          <w:rFonts w:ascii="ＭＳ ゴシック" w:eastAsia="ＭＳ ゴシック" w:hAnsi="ＭＳ ゴシック"/>
        </w:rPr>
      </w:pPr>
    </w:p>
    <w:p w14:paraId="166420CD" w14:textId="77777777" w:rsidR="00BE34AD" w:rsidRDefault="00BE34AD">
      <w:pPr>
        <w:ind w:right="880"/>
        <w:rPr>
          <w:rFonts w:ascii="ＭＳ ゴシック" w:eastAsia="ＭＳ ゴシック" w:hAnsi="ＭＳ ゴシック"/>
        </w:rPr>
      </w:pPr>
    </w:p>
    <w:p w14:paraId="1A4B2594" w14:textId="77777777" w:rsidR="00BE34AD" w:rsidRDefault="00BE34AD">
      <w:pPr>
        <w:ind w:right="880"/>
        <w:rPr>
          <w:rFonts w:ascii="ＭＳ ゴシック" w:eastAsia="ＭＳ ゴシック" w:hAnsi="ＭＳ ゴシック"/>
        </w:rPr>
      </w:pPr>
    </w:p>
    <w:p w14:paraId="4FED4EB8" w14:textId="77777777" w:rsidR="00BE34AD" w:rsidRDefault="00BE34AD">
      <w:pPr>
        <w:ind w:right="880"/>
        <w:rPr>
          <w:rFonts w:ascii="ＭＳ ゴシック" w:eastAsia="ＭＳ ゴシック" w:hAnsi="ＭＳ ゴシック"/>
        </w:rPr>
      </w:pPr>
    </w:p>
    <w:p w14:paraId="5DF1CC46" w14:textId="77777777" w:rsidR="00BE34AD" w:rsidRDefault="00BE34AD">
      <w:pPr>
        <w:ind w:right="880"/>
        <w:rPr>
          <w:rFonts w:ascii="ＭＳ ゴシック" w:eastAsia="ＭＳ ゴシック" w:hAnsi="ＭＳ ゴシック"/>
        </w:rPr>
      </w:pPr>
    </w:p>
    <w:p w14:paraId="203674B2" w14:textId="77777777" w:rsidR="00BE34AD" w:rsidRDefault="00BE34AD">
      <w:pPr>
        <w:ind w:right="880"/>
        <w:rPr>
          <w:rFonts w:ascii="ＭＳ ゴシック" w:eastAsia="ＭＳ ゴシック" w:hAnsi="ＭＳ ゴシック"/>
        </w:rPr>
      </w:pPr>
    </w:p>
    <w:p w14:paraId="64278D47" w14:textId="77777777" w:rsidR="00800E20" w:rsidRPr="00213B79" w:rsidRDefault="00F25C75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800E20" w:rsidRPr="00213B79">
        <w:rPr>
          <w:rFonts w:ascii="ＭＳ ゴシック" w:eastAsia="ＭＳ ゴシック" w:hAnsi="ＭＳ ゴシック" w:hint="eastAsia"/>
        </w:rPr>
        <w:t>）</w:t>
      </w:r>
    </w:p>
    <w:p w14:paraId="5C63DAF9" w14:textId="77777777" w:rsidR="00800E20" w:rsidRPr="00D7501F" w:rsidRDefault="000D057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収 </w:t>
      </w:r>
      <w:r w:rsidR="00776B4B" w:rsidRPr="00D7501F">
        <w:rPr>
          <w:rFonts w:ascii="ＭＳ ゴシック" w:eastAsia="ＭＳ ゴシック" w:hAnsi="ＭＳ ゴシック" w:hint="eastAsia"/>
          <w:b/>
          <w:sz w:val="28"/>
        </w:rPr>
        <w:t xml:space="preserve">支 </w:t>
      </w:r>
      <w:r w:rsidR="00EE4E9D">
        <w:rPr>
          <w:rFonts w:ascii="ＭＳ ゴシック" w:eastAsia="ＭＳ ゴシック" w:hAnsi="ＭＳ ゴシック" w:hint="eastAsia"/>
          <w:b/>
          <w:sz w:val="28"/>
        </w:rPr>
        <w:t>決 算</w:t>
      </w: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800E20" w:rsidRPr="00D7501F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7DD457CC" w14:textId="77777777" w:rsidR="00800E20" w:rsidRPr="00AD71B9" w:rsidRDefault="00654653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  <w:r w:rsidRPr="00D7501F">
        <w:rPr>
          <w:rFonts w:ascii="ＭＳ ゴシック" w:eastAsia="ＭＳ ゴシック" w:hAnsi="ＭＳ ゴシック" w:hint="eastAsia"/>
          <w:b/>
        </w:rPr>
        <w:t>１</w:t>
      </w:r>
      <w:r w:rsidR="00CC0E1C" w:rsidRPr="00D7501F">
        <w:rPr>
          <w:rFonts w:ascii="ＭＳ ゴシック" w:eastAsia="ＭＳ ゴシック" w:hAnsi="ＭＳ ゴシック" w:hint="eastAsia"/>
          <w:b/>
        </w:rPr>
        <w:t xml:space="preserve">　収入の部</w:t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 w:hint="eastAsia"/>
          <w:b/>
        </w:rPr>
        <w:t xml:space="preserve">　 </w:t>
      </w:r>
      <w:r w:rsidR="00800E20" w:rsidRPr="00AD71B9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14:paraId="6A309662" w14:textId="77777777" w:rsidTr="0007537E">
        <w:trPr>
          <w:trHeight w:val="340"/>
          <w:jc w:val="center"/>
        </w:trPr>
        <w:tc>
          <w:tcPr>
            <w:tcW w:w="3793" w:type="dxa"/>
            <w:gridSpan w:val="2"/>
            <w:shd w:val="clear" w:color="auto" w:fill="BDD6EE" w:themeFill="accent1" w:themeFillTint="66"/>
            <w:vAlign w:val="center"/>
          </w:tcPr>
          <w:p w14:paraId="5639290A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BDD6EE" w:themeFill="accent1" w:themeFillTint="66"/>
            <w:vAlign w:val="center"/>
          </w:tcPr>
          <w:p w14:paraId="69E84F41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14:paraId="10355CAA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14:paraId="494894A9" w14:textId="77777777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14:paraId="65062962" w14:textId="77777777" w:rsidR="00800E20" w:rsidRPr="00AD71B9" w:rsidRDefault="00AD1A0E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5377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776B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14:paraId="386E7124" w14:textId="77777777" w:rsidR="00800E20" w:rsidRPr="00703E02" w:rsidRDefault="00800E20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FF73210" w14:textId="77777777" w:rsidR="00800E20" w:rsidRPr="00AD71B9" w:rsidRDefault="00800E20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14:paraId="7722806C" w14:textId="77777777" w:rsidTr="00D42554">
        <w:trPr>
          <w:cantSplit/>
          <w:trHeight w:val="399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007BF330" w14:textId="77777777"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14:paraId="2E2D191C" w14:textId="77777777" w:rsidR="003122F5" w:rsidRPr="00AD71B9" w:rsidRDefault="00AD1A0E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自己負担金（会費等）</w:t>
            </w:r>
          </w:p>
        </w:tc>
        <w:tc>
          <w:tcPr>
            <w:tcW w:w="1737" w:type="dxa"/>
            <w:vAlign w:val="center"/>
          </w:tcPr>
          <w:p w14:paraId="13290225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744028C" w14:textId="77777777" w:rsidR="003122F5" w:rsidRPr="00AD71B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14:paraId="5D14AF81" w14:textId="77777777" w:rsidTr="00D42554">
        <w:trPr>
          <w:cantSplit/>
          <w:trHeight w:val="363"/>
          <w:jc w:val="center"/>
        </w:trPr>
        <w:tc>
          <w:tcPr>
            <w:tcW w:w="481" w:type="dxa"/>
            <w:vMerge/>
            <w:vAlign w:val="center"/>
          </w:tcPr>
          <w:p w14:paraId="01A5A357" w14:textId="77777777"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4A77F248" w14:textId="77777777" w:rsidR="003122F5" w:rsidRPr="00AD71B9" w:rsidRDefault="00AD1A0E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他団体負担金</w:t>
            </w:r>
          </w:p>
        </w:tc>
        <w:tc>
          <w:tcPr>
            <w:tcW w:w="1737" w:type="dxa"/>
            <w:vAlign w:val="center"/>
          </w:tcPr>
          <w:p w14:paraId="76969E67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B47D074" w14:textId="77777777" w:rsidR="003122F5" w:rsidRPr="00AD71B9" w:rsidRDefault="003122F5" w:rsidP="00776B4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257E39D2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7D9DDEFF" w14:textId="77777777"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C80D57F" w14:textId="77777777" w:rsidR="003122F5" w:rsidRPr="00213B79" w:rsidRDefault="00AD1A0E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参加料</w:t>
            </w:r>
          </w:p>
        </w:tc>
        <w:tc>
          <w:tcPr>
            <w:tcW w:w="1737" w:type="dxa"/>
            <w:vAlign w:val="center"/>
          </w:tcPr>
          <w:p w14:paraId="658B4286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A840345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5AF02E44" w14:textId="77777777" w:rsidTr="00D42554">
        <w:trPr>
          <w:cantSplit/>
          <w:trHeight w:val="432"/>
          <w:jc w:val="center"/>
        </w:trPr>
        <w:tc>
          <w:tcPr>
            <w:tcW w:w="481" w:type="dxa"/>
            <w:vMerge/>
            <w:vAlign w:val="center"/>
          </w:tcPr>
          <w:p w14:paraId="767CF943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33738696" w14:textId="77777777" w:rsidR="003122F5" w:rsidRPr="00213B79" w:rsidRDefault="00AD1A0E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広告収入</w:t>
            </w:r>
          </w:p>
        </w:tc>
        <w:tc>
          <w:tcPr>
            <w:tcW w:w="1737" w:type="dxa"/>
            <w:vAlign w:val="center"/>
          </w:tcPr>
          <w:p w14:paraId="71FEFD15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E40119A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26CA50C3" w14:textId="77777777" w:rsidTr="00D42554">
        <w:trPr>
          <w:cantSplit/>
          <w:trHeight w:val="382"/>
          <w:jc w:val="center"/>
        </w:trPr>
        <w:tc>
          <w:tcPr>
            <w:tcW w:w="481" w:type="dxa"/>
            <w:vMerge/>
            <w:vAlign w:val="center"/>
          </w:tcPr>
          <w:p w14:paraId="4B2BC111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689A8543" w14:textId="77777777" w:rsidR="003122F5" w:rsidRPr="00213B79" w:rsidRDefault="00AD1A0E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寄付金</w:t>
            </w:r>
          </w:p>
        </w:tc>
        <w:tc>
          <w:tcPr>
            <w:tcW w:w="1737" w:type="dxa"/>
            <w:vAlign w:val="center"/>
          </w:tcPr>
          <w:p w14:paraId="0AF73E40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1BC7BC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14:paraId="790977DF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3A891E09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395206E7" w14:textId="77777777" w:rsidR="005A50CB" w:rsidRDefault="00AD1A0E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他の補助金</w:t>
            </w:r>
          </w:p>
        </w:tc>
        <w:tc>
          <w:tcPr>
            <w:tcW w:w="1737" w:type="dxa"/>
            <w:vAlign w:val="center"/>
          </w:tcPr>
          <w:p w14:paraId="1ADF9846" w14:textId="77777777" w:rsidR="005A50CB" w:rsidRPr="00703E02" w:rsidRDefault="005A50CB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EE16C6E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2CB0780E" w14:textId="77777777" w:rsidTr="00D42554">
        <w:trPr>
          <w:cantSplit/>
          <w:trHeight w:val="381"/>
          <w:jc w:val="center"/>
        </w:trPr>
        <w:tc>
          <w:tcPr>
            <w:tcW w:w="481" w:type="dxa"/>
            <w:vMerge/>
            <w:vAlign w:val="center"/>
          </w:tcPr>
          <w:p w14:paraId="7B48A3E3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14:paraId="2CC441AA" w14:textId="77777777" w:rsidR="003122F5" w:rsidRPr="00213B79" w:rsidRDefault="00AD1A0E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その他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14:paraId="0017D687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2D8D9C43" w14:textId="77777777"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14:paraId="39B02CE0" w14:textId="77777777" w:rsidTr="00D42554">
        <w:trPr>
          <w:cantSplit/>
          <w:trHeight w:val="397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14:paraId="08FA7DAB" w14:textId="77777777"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CB3AEAA" w14:textId="77777777"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634E" w14:textId="77777777" w:rsidR="001E0AA4" w:rsidRPr="00703E02" w:rsidRDefault="001E0AA4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658" w14:textId="77777777" w:rsidR="001E0AA4" w:rsidRPr="00213B79" w:rsidRDefault="001E0AA4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0AA4" w:rsidRPr="00213B79" w14:paraId="1FFE3943" w14:textId="77777777" w:rsidTr="00D42554">
        <w:trPr>
          <w:cantSplit/>
          <w:trHeight w:val="245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14:paraId="36B65BFA" w14:textId="77777777"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4E0E" w14:textId="77777777" w:rsidR="001E0AA4" w:rsidRPr="00703E02" w:rsidRDefault="001E0AA4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2675" w14:textId="77777777"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2A245F1" w14:textId="77777777" w:rsidR="00F03B1F" w:rsidRPr="00D83DFE" w:rsidRDefault="00F03B1F" w:rsidP="00F03B1F">
      <w:pPr>
        <w:spacing w:line="220" w:lineRule="exact"/>
        <w:ind w:firstLineChars="200" w:firstLine="357"/>
        <w:rPr>
          <w:rFonts w:ascii="ＭＳ ゴシック" w:eastAsia="ＭＳ ゴシック" w:hAnsi="ＭＳ ゴシック"/>
          <w:sz w:val="20"/>
          <w:szCs w:val="20"/>
        </w:rPr>
      </w:pPr>
      <w:r w:rsidRPr="00D83DFE">
        <w:rPr>
          <w:rFonts w:ascii="ＭＳ ゴシック" w:eastAsia="ＭＳ ゴシック" w:hAnsi="ＭＳ ゴシック" w:hint="eastAsia"/>
          <w:sz w:val="20"/>
          <w:szCs w:val="20"/>
        </w:rPr>
        <w:t xml:space="preserve">※他の補助金を受けている場合は、どの機関から受けているものか明記してください。　　　　　　</w:t>
      </w:r>
    </w:p>
    <w:p w14:paraId="7661EE50" w14:textId="54FCCC36" w:rsidR="00F03B1F" w:rsidRPr="00D83DFE" w:rsidRDefault="00F03B1F" w:rsidP="00F03B1F">
      <w:pPr>
        <w:spacing w:line="220" w:lineRule="exact"/>
        <w:ind w:firstLineChars="200" w:firstLine="357"/>
        <w:rPr>
          <w:rFonts w:ascii="ＭＳ ゴシック" w:eastAsia="ＭＳ ゴシック" w:hAnsi="ＭＳ ゴシック"/>
          <w:sz w:val="20"/>
          <w:szCs w:val="20"/>
        </w:rPr>
      </w:pPr>
      <w:r w:rsidRPr="00D83DFE">
        <w:rPr>
          <w:rFonts w:ascii="ＭＳ ゴシック" w:eastAsia="ＭＳ ゴシック" w:hAnsi="ＭＳ ゴシック" w:hint="eastAsia"/>
          <w:sz w:val="20"/>
          <w:szCs w:val="20"/>
        </w:rPr>
        <w:t>（同じ事業内容に対し、国・兵庫県（兵庫県の関係団体及び外郭団体を含む）から補助金を受ける場合は、</w:t>
      </w:r>
    </w:p>
    <w:p w14:paraId="26006302" w14:textId="77777777" w:rsidR="00F03B1F" w:rsidRPr="00D83DFE" w:rsidRDefault="00F03B1F" w:rsidP="00F03B1F">
      <w:pPr>
        <w:spacing w:line="220" w:lineRule="exact"/>
        <w:ind w:firstLineChars="300" w:firstLine="535"/>
        <w:rPr>
          <w:rFonts w:ascii="ＭＳ ゴシック" w:eastAsia="ＭＳ ゴシック" w:hAnsi="ＭＳ ゴシック"/>
          <w:sz w:val="20"/>
          <w:szCs w:val="20"/>
        </w:rPr>
      </w:pPr>
      <w:r w:rsidRPr="00D83DFE">
        <w:rPr>
          <w:rFonts w:ascii="ＭＳ ゴシック" w:eastAsia="ＭＳ ゴシック" w:hAnsi="ＭＳ ゴシック" w:hint="eastAsia"/>
          <w:sz w:val="20"/>
          <w:szCs w:val="20"/>
        </w:rPr>
        <w:t>この補助金を受けることはできません。）</w:t>
      </w:r>
    </w:p>
    <w:p w14:paraId="76E78266" w14:textId="77777777" w:rsidR="0041423B" w:rsidRPr="00D83DFE" w:rsidRDefault="0041423B">
      <w:pPr>
        <w:rPr>
          <w:rFonts w:ascii="ＭＳ ゴシック" w:eastAsia="ＭＳ ゴシック" w:hAnsi="ＭＳ ゴシック"/>
        </w:rPr>
      </w:pPr>
    </w:p>
    <w:p w14:paraId="2A8272B3" w14:textId="77777777" w:rsidR="00D26485" w:rsidRDefault="00800E20" w:rsidP="00163B48">
      <w:pPr>
        <w:spacing w:afterLines="30" w:after="89"/>
        <w:rPr>
          <w:rFonts w:ascii="ＭＳ ゴシック" w:eastAsia="ＭＳ ゴシック" w:hAnsi="ＭＳ ゴシック"/>
        </w:rPr>
      </w:pPr>
      <w:r w:rsidRPr="00A77332">
        <w:rPr>
          <w:rFonts w:ascii="ＭＳ ゴシック" w:eastAsia="ＭＳ ゴシック" w:hAnsi="ＭＳ ゴシック" w:hint="eastAsia"/>
          <w:b/>
        </w:rPr>
        <w:t>２　支出の部</w:t>
      </w:r>
      <w:r w:rsidR="00776B4B">
        <w:rPr>
          <w:rFonts w:ascii="ＭＳ ゴシック" w:eastAsia="ＭＳ ゴシック" w:hAnsi="ＭＳ ゴシック" w:hint="eastAsia"/>
        </w:rPr>
        <w:t xml:space="preserve">　※太枠内の欄は事務局で記入しますので、何も記入しないでください。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1276"/>
        <w:gridCol w:w="4110"/>
        <w:gridCol w:w="1134"/>
        <w:gridCol w:w="1094"/>
      </w:tblGrid>
      <w:tr w:rsidR="00DD1457" w:rsidRPr="00B6091B" w14:paraId="16462236" w14:textId="77777777" w:rsidTr="002D57A7">
        <w:trPr>
          <w:trHeight w:val="340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52AFC3" w14:textId="77777777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B2D8011" w14:textId="77777777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B96D6CF" w14:textId="77777777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4BB7361" w14:textId="51B01C2B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033EE9">
              <w:rPr>
                <w:rFonts w:ascii="ＭＳ Ｐゴシック" w:eastAsia="ＭＳ Ｐゴシック" w:hAnsi="ＭＳ Ｐゴシック" w:hint="eastAsia"/>
                <w:b/>
                <w:bCs/>
                <w:spacing w:val="20"/>
                <w:sz w:val="20"/>
                <w:szCs w:val="20"/>
              </w:rPr>
              <w:t>事務局記入欄</w:t>
            </w:r>
          </w:p>
        </w:tc>
      </w:tr>
      <w:tr w:rsidR="00DD1457" w:rsidRPr="00B6091B" w14:paraId="2BBE940F" w14:textId="77777777" w:rsidTr="00121476">
        <w:trPr>
          <w:trHeight w:val="36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9B4085" w14:textId="77777777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E06EC0F" w14:textId="77777777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vMerge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5A9AC8B3" w14:textId="77777777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125F47" w14:textId="77777777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EDE2857" w14:textId="7A07C2F6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</w:t>
            </w:r>
            <w:r w:rsidR="00121476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外</w:t>
            </w:r>
            <w:r w:rsidRPr="00B6091B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経費</w:t>
            </w:r>
          </w:p>
        </w:tc>
      </w:tr>
      <w:tr w:rsidR="00DD1457" w:rsidRPr="00B6091B" w14:paraId="14FC083D" w14:textId="77777777" w:rsidTr="00121476">
        <w:trPr>
          <w:trHeight w:val="539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0CF23FE" w14:textId="2A2C6F02" w:rsidR="00DD1457" w:rsidRPr="00B6091B" w:rsidRDefault="00DD1457" w:rsidP="00DD145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謝金</w:t>
            </w:r>
            <w:r w:rsidRPr="00121476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※上限10万円</w:t>
            </w:r>
            <w:r w:rsidRPr="00121476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。</w:t>
            </w:r>
            <w:r w:rsidRPr="00121476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1人2万円/回・１団体5万円/回上限</w:t>
            </w:r>
          </w:p>
        </w:tc>
        <w:tc>
          <w:tcPr>
            <w:tcW w:w="1276" w:type="dxa"/>
            <w:vAlign w:val="center"/>
          </w:tcPr>
          <w:p w14:paraId="45A49C9E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14:paraId="57192EF7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2BA433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473D00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6649EA4E" w14:textId="77777777" w:rsidTr="00121476">
        <w:trPr>
          <w:trHeight w:val="539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3D4BA78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旅費</w:t>
            </w:r>
          </w:p>
        </w:tc>
        <w:tc>
          <w:tcPr>
            <w:tcW w:w="1276" w:type="dxa"/>
            <w:vAlign w:val="center"/>
          </w:tcPr>
          <w:p w14:paraId="33024AD0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14:paraId="79FCD065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D3B3CA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A54B63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1B3BB119" w14:textId="77777777" w:rsidTr="00121476">
        <w:trPr>
          <w:trHeight w:val="539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24C4D76" w14:textId="77777777" w:rsidR="00DD1457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印刷製本費</w:t>
            </w:r>
          </w:p>
          <w:p w14:paraId="3CAEAE45" w14:textId="507ACE61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10万円</w:t>
            </w:r>
          </w:p>
        </w:tc>
        <w:tc>
          <w:tcPr>
            <w:tcW w:w="1276" w:type="dxa"/>
            <w:vAlign w:val="center"/>
          </w:tcPr>
          <w:p w14:paraId="1460512E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14:paraId="4E170975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D2ACBC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39A355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7E882F73" w14:textId="77777777" w:rsidTr="00121476">
        <w:trPr>
          <w:trHeight w:val="539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E8DA3D7" w14:textId="77777777" w:rsidR="00DD1457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通信費</w:t>
            </w:r>
          </w:p>
          <w:p w14:paraId="5C05CEEB" w14:textId="144462C4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１万円</w:t>
            </w:r>
          </w:p>
        </w:tc>
        <w:tc>
          <w:tcPr>
            <w:tcW w:w="1276" w:type="dxa"/>
            <w:vAlign w:val="center"/>
          </w:tcPr>
          <w:p w14:paraId="65DFF39C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14:paraId="5B918EEC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24D91C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A9FE28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08A8788F" w14:textId="77777777" w:rsidTr="00121476">
        <w:trPr>
          <w:trHeight w:val="539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99156C6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活動資材費</w:t>
            </w:r>
          </w:p>
        </w:tc>
        <w:tc>
          <w:tcPr>
            <w:tcW w:w="1276" w:type="dxa"/>
            <w:vAlign w:val="center"/>
          </w:tcPr>
          <w:p w14:paraId="67BAB77A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14:paraId="011DC374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DFDD7A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409532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2DA0286B" w14:textId="77777777" w:rsidTr="00121476">
        <w:trPr>
          <w:trHeight w:val="539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225ADD0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保険料</w:t>
            </w:r>
          </w:p>
        </w:tc>
        <w:tc>
          <w:tcPr>
            <w:tcW w:w="1276" w:type="dxa"/>
            <w:vAlign w:val="center"/>
          </w:tcPr>
          <w:p w14:paraId="3A89D051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14:paraId="54097F67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69734E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79257D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250A3B35" w14:textId="77777777" w:rsidTr="00121476">
        <w:trPr>
          <w:trHeight w:val="539"/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43B5BF2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使用料</w:t>
            </w:r>
          </w:p>
        </w:tc>
        <w:tc>
          <w:tcPr>
            <w:tcW w:w="1276" w:type="dxa"/>
            <w:vAlign w:val="center"/>
          </w:tcPr>
          <w:p w14:paraId="24435345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14:paraId="45DE3763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FFA914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06557C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44AB9587" w14:textId="77777777" w:rsidTr="00121476">
        <w:trPr>
          <w:trHeight w:val="539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AC864" w14:textId="77777777" w:rsidR="00DD1457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⑧委託料　</w:t>
            </w:r>
          </w:p>
          <w:p w14:paraId="148E2CD6" w14:textId="3AD33025" w:rsidR="00DD1457" w:rsidRPr="00B6091B" w:rsidRDefault="00DD1457" w:rsidP="00DD1457">
            <w:pPr>
              <w:spacing w:line="0" w:lineRule="atLeast"/>
              <w:ind w:firstLineChars="100" w:firstLine="11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1/2上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5ACA49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0F235F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14:paraId="52CCA69D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A3B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F6110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2B88F7B5" w14:textId="77777777" w:rsidTr="00121476">
        <w:trPr>
          <w:trHeight w:val="5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47DAA" w14:textId="77777777" w:rsidR="00DD1457" w:rsidRDefault="00DD1457" w:rsidP="003E091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⑨食材費</w:t>
            </w:r>
          </w:p>
          <w:p w14:paraId="05943968" w14:textId="4D3D9546" w:rsidR="00DD1457" w:rsidRPr="00B6091B" w:rsidRDefault="00DD1457" w:rsidP="00DD1457">
            <w:pPr>
              <w:spacing w:line="0" w:lineRule="atLeast"/>
              <w:ind w:firstLineChars="100" w:firstLine="118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1/2かつ10万円上限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26B0AB2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86262D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73928B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C9C49F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53B007BD" w14:textId="77777777" w:rsidTr="00121476">
        <w:trPr>
          <w:trHeight w:val="5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39C77" w14:textId="77777777" w:rsidR="00DD1457" w:rsidRPr="00B6091B" w:rsidRDefault="00DD1457" w:rsidP="003E091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⑩広告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E66688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6F85F6D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71A15A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47E1D9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57DD869C" w14:textId="77777777" w:rsidTr="00121476">
        <w:trPr>
          <w:trHeight w:val="5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5C98F" w14:textId="77777777" w:rsidR="00DD1457" w:rsidRPr="00B6091B" w:rsidRDefault="00DD1457" w:rsidP="003E091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⑪その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B23C00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B4D005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9D521E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641DF1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D1457" w:rsidRPr="00B6091B" w14:paraId="1540A4A6" w14:textId="77777777" w:rsidTr="00121476">
        <w:trPr>
          <w:trHeight w:val="454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6881E36A" w14:textId="77777777" w:rsidR="00DD1457" w:rsidRPr="00B6091B" w:rsidRDefault="00DD1457" w:rsidP="003E09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9FE440E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A85B22B" w14:textId="77777777" w:rsidR="00DD1457" w:rsidRPr="00B6091B" w:rsidRDefault="00DD1457" w:rsidP="003E091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10D05F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6A18F" w14:textId="77777777" w:rsidR="00DD1457" w:rsidRPr="00B6091B" w:rsidRDefault="00DD1457" w:rsidP="003E091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D074E2F" w14:textId="39D496FD" w:rsidR="00776B4B" w:rsidRPr="008B29CF" w:rsidRDefault="00AD1A0E" w:rsidP="00AD1A0E">
      <w:pPr>
        <w:spacing w:afterLines="30" w:after="89"/>
        <w:ind w:firstLineChars="100" w:firstLine="198"/>
        <w:rPr>
          <w:rFonts w:ascii="ＭＳ ゴシック" w:eastAsia="ＭＳ ゴシック" w:hAnsi="ＭＳ ゴシック"/>
          <w:u w:val="single"/>
        </w:rPr>
      </w:pPr>
      <w:r w:rsidRPr="008B29CF">
        <w:rPr>
          <w:rFonts w:ascii="ＭＳ ゴシック" w:eastAsia="ＭＳ ゴシック" w:hAnsi="ＭＳ ゴシック" w:hint="eastAsia"/>
          <w:u w:val="single"/>
        </w:rPr>
        <w:t>※積算内訳はできるだけ詳細に記入してください。</w:t>
      </w:r>
    </w:p>
    <w:p w14:paraId="1C4F6D44" w14:textId="77777777" w:rsidR="00800E20" w:rsidRPr="00C31BC9" w:rsidRDefault="00800E20">
      <w:pPr>
        <w:ind w:right="880"/>
        <w:rPr>
          <w:rFonts w:ascii="ＭＳ ゴシック" w:eastAsia="ＭＳ ゴシック" w:hAnsi="ＭＳ ゴシック"/>
          <w:highlight w:val="yellow"/>
        </w:rPr>
        <w:sectPr w:rsidR="00800E20" w:rsidRPr="00C31BC9" w:rsidSect="00095B83">
          <w:pgSz w:w="11906" w:h="16838" w:code="9"/>
          <w:pgMar w:top="1021" w:right="851" w:bottom="624" w:left="1134" w:header="0" w:footer="0" w:gutter="0"/>
          <w:cols w:space="425"/>
          <w:titlePg/>
          <w:docGrid w:type="linesAndChars" w:linePitch="299" w:charSpace="-4420"/>
        </w:sectPr>
      </w:pPr>
    </w:p>
    <w:p w14:paraId="2E1F9DD9" w14:textId="77777777" w:rsidR="00D7501F" w:rsidRPr="00213B79" w:rsidRDefault="00AD1A0E" w:rsidP="00D7501F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６</w:t>
      </w:r>
      <w:r w:rsidR="00D7501F" w:rsidRPr="00213B79">
        <w:rPr>
          <w:rFonts w:ascii="ＭＳ ゴシック" w:eastAsia="ＭＳ ゴシック" w:hAnsi="ＭＳ ゴシック" w:hint="eastAsia"/>
        </w:rPr>
        <w:t>）</w:t>
      </w:r>
    </w:p>
    <w:tbl>
      <w:tblPr>
        <w:tblpPr w:leftFromText="142" w:rightFromText="142" w:vertAnchor="text" w:horzAnchor="margin" w:tblpY="704"/>
        <w:tblW w:w="10201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61"/>
        <w:gridCol w:w="1134"/>
        <w:gridCol w:w="708"/>
        <w:gridCol w:w="3162"/>
        <w:gridCol w:w="1134"/>
        <w:gridCol w:w="1134"/>
        <w:gridCol w:w="1134"/>
        <w:gridCol w:w="1134"/>
      </w:tblGrid>
      <w:tr w:rsidR="00AD1A0E" w:rsidRPr="00213B79" w14:paraId="2423E362" w14:textId="77777777" w:rsidTr="00AD1A0E">
        <w:trPr>
          <w:trHeight w:val="340"/>
        </w:trPr>
        <w:tc>
          <w:tcPr>
            <w:tcW w:w="661" w:type="dxa"/>
            <w:vMerge w:val="restart"/>
            <w:shd w:val="clear" w:color="auto" w:fill="BDD6EE" w:themeFill="accent1" w:themeFillTint="66"/>
            <w:vAlign w:val="center"/>
          </w:tcPr>
          <w:p w14:paraId="0DF76700" w14:textId="77777777" w:rsidR="00AD1A0E" w:rsidRPr="00A65037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A65037">
              <w:rPr>
                <w:rFonts w:ascii="ＭＳ ゴシック" w:eastAsia="ＭＳ ゴシック" w:hAnsi="ＭＳ ゴシック" w:hint="eastAsia"/>
                <w:sz w:val="16"/>
                <w:szCs w:val="21"/>
              </w:rPr>
              <w:t>領収書</w:t>
            </w:r>
          </w:p>
          <w:p w14:paraId="67372451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65037">
              <w:rPr>
                <w:rFonts w:ascii="ＭＳ ゴシック" w:eastAsia="ＭＳ ゴシック" w:hAnsi="ＭＳ ゴシック" w:hint="eastAsia"/>
                <w:sz w:val="16"/>
                <w:szCs w:val="21"/>
              </w:rPr>
              <w:t>番号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14:paraId="497935E8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  <w:vAlign w:val="center"/>
          </w:tcPr>
          <w:p w14:paraId="4A15D022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14:paraId="41DE93CD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3162" w:type="dxa"/>
            <w:vMerge w:val="restart"/>
            <w:shd w:val="clear" w:color="auto" w:fill="BDD6EE" w:themeFill="accent1" w:themeFillTint="66"/>
            <w:vAlign w:val="center"/>
          </w:tcPr>
          <w:p w14:paraId="12D8E516" w14:textId="77777777" w:rsidR="00AD1A0E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領収書内容</w:t>
            </w:r>
          </w:p>
          <w:p w14:paraId="25D926A7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AD1A0E">
              <w:rPr>
                <w:rFonts w:ascii="ＭＳ ゴシック" w:eastAsia="ＭＳ ゴシック" w:hAnsi="ＭＳ ゴシック" w:hint="eastAsia"/>
                <w:spacing w:val="13"/>
                <w:kern w:val="0"/>
                <w:sz w:val="21"/>
                <w:szCs w:val="21"/>
                <w:fitText w:val="2579" w:id="-1031633920"/>
              </w:rPr>
              <w:t>（相手方、内容、使途</w:t>
            </w:r>
            <w:r w:rsidRPr="00AD1A0E">
              <w:rPr>
                <w:rFonts w:ascii="ＭＳ ゴシック" w:eastAsia="ＭＳ ゴシック" w:hAnsi="ＭＳ ゴシック" w:hint="eastAsia"/>
                <w:spacing w:val="5"/>
                <w:kern w:val="0"/>
                <w:sz w:val="21"/>
                <w:szCs w:val="21"/>
                <w:fitText w:val="2579" w:id="-1031633920"/>
              </w:rPr>
              <w:t>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16ACAE36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9A4036A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AD1A0E" w:rsidRPr="00213B79" w14:paraId="13C632AC" w14:textId="77777777" w:rsidTr="00AD1A0E">
        <w:trPr>
          <w:trHeight w:val="340"/>
        </w:trPr>
        <w:tc>
          <w:tcPr>
            <w:tcW w:w="661" w:type="dxa"/>
            <w:vMerge/>
            <w:shd w:val="clear" w:color="auto" w:fill="BDD6EE" w:themeFill="accent1" w:themeFillTint="66"/>
            <w:vAlign w:val="center"/>
          </w:tcPr>
          <w:p w14:paraId="0FD6F368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444973A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  <w:vAlign w:val="center"/>
          </w:tcPr>
          <w:p w14:paraId="166A59A0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vMerge/>
            <w:shd w:val="clear" w:color="auto" w:fill="BDD6EE" w:themeFill="accent1" w:themeFillTint="66"/>
            <w:vAlign w:val="center"/>
          </w:tcPr>
          <w:p w14:paraId="08FD0288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D56BFBE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406DFE6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6C84869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C8E8D0E" w14:textId="77777777"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AD1A0E" w:rsidRPr="00213B79" w14:paraId="5463E083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3592A922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1134" w:type="dxa"/>
          </w:tcPr>
          <w:p w14:paraId="566F3D1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88717B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01763D66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1E30FF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A704C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2C16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83626E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72B432C9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16A8F788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1134" w:type="dxa"/>
          </w:tcPr>
          <w:p w14:paraId="6B2CCC22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A0293E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0B5AF0CA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D430E0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E3C1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4FEA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76D98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4843C8CF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060D4FAB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1134" w:type="dxa"/>
          </w:tcPr>
          <w:p w14:paraId="47B61655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39219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65888D0A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97AF2B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EC19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4F01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89D9F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68EA0B1B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6B7B8430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</w:p>
        </w:tc>
        <w:tc>
          <w:tcPr>
            <w:tcW w:w="1134" w:type="dxa"/>
          </w:tcPr>
          <w:p w14:paraId="7C8B2137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863DE2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3900C72A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E57BB6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D82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EEEB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68C88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262B71BA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75B8F282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</w:p>
        </w:tc>
        <w:tc>
          <w:tcPr>
            <w:tcW w:w="1134" w:type="dxa"/>
          </w:tcPr>
          <w:p w14:paraId="533C4E0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8B270F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3466383A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87D160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83495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5F066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462B5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09511067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6BB6BA58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</w:p>
        </w:tc>
        <w:tc>
          <w:tcPr>
            <w:tcW w:w="1134" w:type="dxa"/>
          </w:tcPr>
          <w:p w14:paraId="5C17BF06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08292A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521FFDE2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5BA7D6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8353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E509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37AF5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7CF7DEFD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05EEFB97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</w:t>
            </w:r>
          </w:p>
        </w:tc>
        <w:tc>
          <w:tcPr>
            <w:tcW w:w="1134" w:type="dxa"/>
          </w:tcPr>
          <w:p w14:paraId="3C367DD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874EFF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0EEE3999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245575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F5027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E286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92046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12AA992F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4C328DA4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</w:p>
        </w:tc>
        <w:tc>
          <w:tcPr>
            <w:tcW w:w="1134" w:type="dxa"/>
          </w:tcPr>
          <w:p w14:paraId="4A709EA0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8235FE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675E3141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947E9B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BAAE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B6BCB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328A2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4E3C74B1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35C35ABE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</w:t>
            </w:r>
          </w:p>
        </w:tc>
        <w:tc>
          <w:tcPr>
            <w:tcW w:w="1134" w:type="dxa"/>
          </w:tcPr>
          <w:p w14:paraId="227D0D7B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7AF516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321918D2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DA033D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AF18F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1CFD9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F6398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649A1388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0055862B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14:paraId="6C08C741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D10C31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19CD742B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EE4A38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233D0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A9AEF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6C3FF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5BA9640C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05EC3907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14:paraId="5254753E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2B21B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07175C7A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435D4F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F60E4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4BF5A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DC634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586C65CD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0C70122E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42761ED1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8902EE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4B42377B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574D6A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1AC48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18A7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D97F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0DC3A67C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518A5FB5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14:paraId="448694B8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043B3F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0F61C904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694BF0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2F37B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7F7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EB507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7071A9D2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25D6ADD4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14:paraId="37D75C22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F64E14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131E4B48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3ABFDB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FEF6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0B5E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8F37C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1D7800E6" w14:textId="77777777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14:paraId="538CCBF5" w14:textId="77777777"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5B795AC8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9C9042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66571981" w14:textId="77777777"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7A486C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939EB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A851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8EAE3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69C9FBA9" w14:textId="77777777" w:rsidTr="00AD1A0E">
        <w:trPr>
          <w:trHeight w:val="454"/>
        </w:trPr>
        <w:tc>
          <w:tcPr>
            <w:tcW w:w="661" w:type="dxa"/>
            <w:tcBorders>
              <w:top w:val="single" w:sz="4" w:space="0" w:color="auto"/>
              <w:bottom w:val="double" w:sz="4" w:space="0" w:color="auto"/>
            </w:tcBorders>
          </w:tcPr>
          <w:p w14:paraId="1FC749E7" w14:textId="77777777" w:rsidR="00AD1A0E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AEE4C" w14:textId="77777777" w:rsidR="00AD1A0E" w:rsidRPr="00213B79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小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4A91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518664C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4442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C58DD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14:paraId="3008C644" w14:textId="77777777" w:rsidTr="00AD1A0E">
        <w:trPr>
          <w:trHeight w:val="454"/>
        </w:trPr>
        <w:tc>
          <w:tcPr>
            <w:tcW w:w="661" w:type="dxa"/>
            <w:tcBorders>
              <w:top w:val="double" w:sz="4" w:space="0" w:color="auto"/>
            </w:tcBorders>
          </w:tcPr>
          <w:p w14:paraId="04C87962" w14:textId="77777777" w:rsidR="00AD1A0E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04" w:type="dxa"/>
            <w:gridSpan w:val="3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5692A" w14:textId="77777777" w:rsidR="00AD1A0E" w:rsidRPr="00213B79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002B74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8FC7A6" w14:textId="77777777"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B0238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11328" w14:textId="77777777"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BAAE549" w14:textId="77777777" w:rsidR="00D7501F" w:rsidRPr="00D7501F" w:rsidRDefault="0015576F" w:rsidP="00D7501F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領収書総括表</w:t>
      </w:r>
    </w:p>
    <w:p w14:paraId="462AFF68" w14:textId="77777777" w:rsidR="00D7501F" w:rsidRPr="00A77332" w:rsidRDefault="003F0220" w:rsidP="0015576F">
      <w:pPr>
        <w:spacing w:afterLines="30" w:after="90"/>
        <w:ind w:firstLineChars="3350" w:firstLine="67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5576F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77332">
        <w:rPr>
          <w:rFonts w:ascii="ＭＳ ゴシック" w:eastAsia="ＭＳ ゴシック" w:hAnsi="ＭＳ ゴシック" w:hint="eastAsia"/>
        </w:rPr>
        <w:t>（単位</w:t>
      </w:r>
      <w:r w:rsidR="0015576F">
        <w:rPr>
          <w:rFonts w:ascii="ＭＳ ゴシック" w:eastAsia="ＭＳ ゴシック" w:hAnsi="ＭＳ ゴシック" w:hint="eastAsia"/>
        </w:rPr>
        <w:t>：</w:t>
      </w:r>
      <w:r w:rsidRPr="00A77332">
        <w:rPr>
          <w:rFonts w:ascii="ＭＳ ゴシック" w:eastAsia="ＭＳ ゴシック" w:hAnsi="ＭＳ ゴシック" w:hint="eastAsia"/>
        </w:rPr>
        <w:t>円）</w:t>
      </w:r>
    </w:p>
    <w:p w14:paraId="7A95031B" w14:textId="77777777" w:rsidR="0015576F" w:rsidRDefault="003F0220" w:rsidP="001557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 w:rsidR="0015576F" w:rsidRPr="0015576F">
        <w:rPr>
          <w:rFonts w:ascii="ＭＳ ゴシック" w:eastAsia="ＭＳ ゴシック" w:hAnsi="ＭＳ ゴシック" w:hint="eastAsia"/>
          <w:sz w:val="21"/>
        </w:rPr>
        <w:t>※太枠内の欄は事務局で記入しますので、何も記入しないでください。</w:t>
      </w:r>
    </w:p>
    <w:p w14:paraId="41A52A34" w14:textId="77777777" w:rsidR="0015576F" w:rsidRPr="0015576F" w:rsidRDefault="0015576F" w:rsidP="0015576F">
      <w:pPr>
        <w:ind w:leftChars="141" w:left="283" w:firstLineChars="1" w:firstLine="2"/>
        <w:rPr>
          <w:rFonts w:ascii="ＭＳ ゴシック" w:eastAsia="ＭＳ ゴシック" w:hAnsi="ＭＳ ゴシック"/>
        </w:rPr>
      </w:pPr>
      <w:r w:rsidRPr="0015576F">
        <w:rPr>
          <w:rFonts w:hint="eastAsia"/>
          <w:color w:val="000000"/>
          <w:sz w:val="21"/>
        </w:rPr>
        <w:t>※領収書は、</w:t>
      </w:r>
      <w:r w:rsidRPr="0015576F">
        <w:rPr>
          <w:rFonts w:hint="eastAsia"/>
          <w:color w:val="000000"/>
          <w:sz w:val="21"/>
          <w:u w:val="single"/>
        </w:rPr>
        <w:t>収支決算書の支出の部の「科目」順、その科目ごとの支出年月日順に分類整理</w:t>
      </w:r>
      <w:r w:rsidRPr="0015576F">
        <w:rPr>
          <w:rFonts w:hint="eastAsia"/>
          <w:color w:val="000000"/>
          <w:sz w:val="21"/>
        </w:rPr>
        <w:t>のうえ、番号を記入してください。番号は科目ごとに新しくせずに、通し番号で記載してください。</w:t>
      </w:r>
    </w:p>
    <w:p w14:paraId="7850EF6B" w14:textId="77777777" w:rsidR="00893B31" w:rsidRPr="00893B31" w:rsidRDefault="00F25C75" w:rsidP="003F0220">
      <w:pPr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5A02A" wp14:editId="6ADE4B3D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743325" cy="140462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5019" w14:textId="77777777" w:rsidR="003F0220" w:rsidRPr="00893B31" w:rsidRDefault="00C7108D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 w:rsidR="00F25C7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="003F0220"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A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3pt;width:294.7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" fillcolor="#bfbfbf [2412]">
                <v:textbox style="mso-fit-shape-to-text:t">
                  <w:txbxContent>
                    <w:p w14:paraId="2FAD5019" w14:textId="77777777" w:rsidR="003F0220" w:rsidRPr="00893B31" w:rsidRDefault="00C7108D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 w:rsidR="00F25C7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="003F0220"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DD69A" w14:textId="77777777" w:rsidR="00F25C75" w:rsidRDefault="00F25C75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C1EC02A" w14:textId="77777777" w:rsidR="00893B31" w:rsidRDefault="00AD1A0E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７</w:t>
      </w:r>
      <w:r w:rsidR="00893B31" w:rsidRPr="00893B31">
        <w:rPr>
          <w:rFonts w:ascii="ＭＳ ゴシック" w:eastAsia="ＭＳ ゴシック" w:hAnsi="ＭＳ ゴシック" w:hint="eastAsia"/>
        </w:rPr>
        <w:t>）</w:t>
      </w:r>
      <w:r w:rsidR="009114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（　　/　　）</w:t>
      </w:r>
    </w:p>
    <w:p w14:paraId="52BEEC84" w14:textId="77777777" w:rsidR="00893B31" w:rsidRPr="00893B31" w:rsidRDefault="00893B31" w:rsidP="00893B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B31">
        <w:rPr>
          <w:rFonts w:ascii="ＭＳ ゴシック" w:eastAsia="ＭＳ ゴシック" w:hAnsi="ＭＳ ゴシック" w:hint="eastAsia"/>
          <w:b/>
          <w:sz w:val="28"/>
          <w:szCs w:val="28"/>
        </w:rPr>
        <w:t>領 収 書 添 付 書</w:t>
      </w:r>
    </w:p>
    <w:p w14:paraId="018454F4" w14:textId="77777777" w:rsidR="0044289C" w:rsidRDefault="0044289C" w:rsidP="0044289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領収書を折ったり、重ねたりせず、全体が見える状態で貼り付けてください。</w:t>
      </w:r>
    </w:p>
    <w:p w14:paraId="4CBBD5AE" w14:textId="77777777" w:rsidR="0044289C" w:rsidRDefault="0044289C" w:rsidP="0044289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領収書番号の順に貼り付け、領収書番号を記入してください。</w:t>
      </w:r>
    </w:p>
    <w:p w14:paraId="5D014129" w14:textId="77777777" w:rsidR="0044289C" w:rsidRDefault="0044289C" w:rsidP="0044289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提出時はこの用紙の写しを提出してください。</w:t>
      </w:r>
    </w:p>
    <w:p w14:paraId="142DBC1B" w14:textId="77777777" w:rsidR="009114D9" w:rsidRPr="0044289C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3996151A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DB45040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9777DDF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8248697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C4C19A2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E804055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3930C69C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F401E53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9D80CD9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071D199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982C2A8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8728C6A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D8168C5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89D1220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CCD372F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7CACC96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A17470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3A0D65CF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F0796DC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1333589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3499AAC7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6395E40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1E17B70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2496EC0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62A8746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8948C3A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5D47A6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36828B1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DEDEA63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B45BAE0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D1ECDD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1CC4A62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54E8D29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18A2599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BD1584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93401F2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B3B613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00CDBE3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85C5EB2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AA99439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6A84C70" w14:textId="77777777" w:rsidR="00893B31" w:rsidRDefault="00893B31" w:rsidP="00893B31">
      <w:pPr>
        <w:jc w:val="left"/>
        <w:rPr>
          <w:rFonts w:ascii="ＭＳ ゴシック" w:eastAsia="ＭＳ ゴシック" w:hAnsi="ＭＳ ゴシック"/>
        </w:rPr>
      </w:pPr>
    </w:p>
    <w:p w14:paraId="118936BD" w14:textId="77777777" w:rsidR="00AD1A0E" w:rsidRPr="002E6836" w:rsidRDefault="00AD1A0E" w:rsidP="00AB78F0">
      <w:pPr>
        <w:jc w:val="left"/>
        <w:rPr>
          <w:rFonts w:ascii="ＭＳ ゴシック" w:eastAsia="ＭＳ ゴシック" w:hAnsi="ＭＳ ゴシック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95726" wp14:editId="34912D8A">
                <wp:simplePos x="0" y="0"/>
                <wp:positionH relativeFrom="margin">
                  <wp:posOffset>1353820</wp:posOffset>
                </wp:positionH>
                <wp:positionV relativeFrom="paragraph">
                  <wp:posOffset>156845</wp:posOffset>
                </wp:positionV>
                <wp:extent cx="3743325" cy="1404620"/>
                <wp:effectExtent l="0" t="0" r="2857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B6E3" w14:textId="77777777" w:rsidR="00F25C75" w:rsidRPr="00893B31" w:rsidRDefault="00F25C75" w:rsidP="00F25C7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5726" id="_x0000_s1027" type="#_x0000_t202" style="position:absolute;margin-left:106.6pt;margin-top:12.35pt;width:294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" fillcolor="#bfbfbf [2412]">
                <v:textbox style="mso-fit-shape-to-text:t">
                  <w:txbxContent>
                    <w:p w14:paraId="79F6B6E3" w14:textId="77777777" w:rsidR="00F25C75" w:rsidRPr="00893B31" w:rsidRDefault="00F25C75" w:rsidP="00F25C75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1A0E" w:rsidRPr="002E6836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37950" w14:textId="77777777" w:rsidR="00E758C1" w:rsidRDefault="00E758C1">
      <w:r>
        <w:separator/>
      </w:r>
    </w:p>
  </w:endnote>
  <w:endnote w:type="continuationSeparator" w:id="0">
    <w:p w14:paraId="64F21DFA" w14:textId="77777777" w:rsidR="00E758C1" w:rsidRDefault="00E7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C43FF" w14:textId="77777777"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6194F81" w14:textId="77777777"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A33C" w14:textId="77777777" w:rsidR="00E758C1" w:rsidRDefault="00E758C1">
      <w:r>
        <w:separator/>
      </w:r>
    </w:p>
  </w:footnote>
  <w:footnote w:type="continuationSeparator" w:id="0">
    <w:p w14:paraId="759AF4A1" w14:textId="77777777" w:rsidR="00E758C1" w:rsidRDefault="00E7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E66FC" w14:textId="77777777"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7640507">
    <w:abstractNumId w:val="25"/>
  </w:num>
  <w:num w:numId="2" w16cid:durableId="1493567460">
    <w:abstractNumId w:val="2"/>
  </w:num>
  <w:num w:numId="3" w16cid:durableId="958996393">
    <w:abstractNumId w:val="8"/>
  </w:num>
  <w:num w:numId="4" w16cid:durableId="831263390">
    <w:abstractNumId w:val="16"/>
  </w:num>
  <w:num w:numId="5" w16cid:durableId="105271997">
    <w:abstractNumId w:val="22"/>
  </w:num>
  <w:num w:numId="6" w16cid:durableId="1710298096">
    <w:abstractNumId w:val="26"/>
  </w:num>
  <w:num w:numId="7" w16cid:durableId="835340910">
    <w:abstractNumId w:val="30"/>
  </w:num>
  <w:num w:numId="8" w16cid:durableId="2091736454">
    <w:abstractNumId w:val="28"/>
  </w:num>
  <w:num w:numId="9" w16cid:durableId="1412193585">
    <w:abstractNumId w:val="29"/>
  </w:num>
  <w:num w:numId="10" w16cid:durableId="1013415110">
    <w:abstractNumId w:val="11"/>
  </w:num>
  <w:num w:numId="11" w16cid:durableId="1729299048">
    <w:abstractNumId w:val="12"/>
  </w:num>
  <w:num w:numId="12" w16cid:durableId="972905557">
    <w:abstractNumId w:val="3"/>
  </w:num>
  <w:num w:numId="13" w16cid:durableId="1065178994">
    <w:abstractNumId w:val="20"/>
  </w:num>
  <w:num w:numId="14" w16cid:durableId="1896697278">
    <w:abstractNumId w:val="1"/>
  </w:num>
  <w:num w:numId="15" w16cid:durableId="1198737561">
    <w:abstractNumId w:val="27"/>
  </w:num>
  <w:num w:numId="16" w16cid:durableId="599025177">
    <w:abstractNumId w:val="24"/>
  </w:num>
  <w:num w:numId="17" w16cid:durableId="1751808416">
    <w:abstractNumId w:val="6"/>
  </w:num>
  <w:num w:numId="18" w16cid:durableId="847911631">
    <w:abstractNumId w:val="17"/>
  </w:num>
  <w:num w:numId="19" w16cid:durableId="837040472">
    <w:abstractNumId w:val="14"/>
  </w:num>
  <w:num w:numId="20" w16cid:durableId="2034334275">
    <w:abstractNumId w:val="10"/>
  </w:num>
  <w:num w:numId="21" w16cid:durableId="589001821">
    <w:abstractNumId w:val="23"/>
  </w:num>
  <w:num w:numId="22" w16cid:durableId="1682311948">
    <w:abstractNumId w:val="13"/>
  </w:num>
  <w:num w:numId="23" w16cid:durableId="721908062">
    <w:abstractNumId w:val="0"/>
  </w:num>
  <w:num w:numId="24" w16cid:durableId="554051310">
    <w:abstractNumId w:val="15"/>
  </w:num>
  <w:num w:numId="25" w16cid:durableId="1588030497">
    <w:abstractNumId w:val="5"/>
  </w:num>
  <w:num w:numId="26" w16cid:durableId="1093168068">
    <w:abstractNumId w:val="9"/>
  </w:num>
  <w:num w:numId="27" w16cid:durableId="5250300">
    <w:abstractNumId w:val="4"/>
  </w:num>
  <w:num w:numId="28" w16cid:durableId="1902523886">
    <w:abstractNumId w:val="21"/>
  </w:num>
  <w:num w:numId="29" w16cid:durableId="240481803">
    <w:abstractNumId w:val="19"/>
  </w:num>
  <w:num w:numId="30" w16cid:durableId="1837184109">
    <w:abstractNumId w:val="18"/>
  </w:num>
  <w:num w:numId="31" w16cid:durableId="1309166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6AFF"/>
    <w:rsid w:val="00010EAA"/>
    <w:rsid w:val="00016F38"/>
    <w:rsid w:val="00017F10"/>
    <w:rsid w:val="00032AD9"/>
    <w:rsid w:val="00033EE9"/>
    <w:rsid w:val="00050448"/>
    <w:rsid w:val="00055EEA"/>
    <w:rsid w:val="00057609"/>
    <w:rsid w:val="000578E7"/>
    <w:rsid w:val="000605F8"/>
    <w:rsid w:val="00063D5C"/>
    <w:rsid w:val="0007537E"/>
    <w:rsid w:val="00075E39"/>
    <w:rsid w:val="0008117A"/>
    <w:rsid w:val="00083439"/>
    <w:rsid w:val="0008475A"/>
    <w:rsid w:val="0008646E"/>
    <w:rsid w:val="00086A4D"/>
    <w:rsid w:val="00095325"/>
    <w:rsid w:val="00095B83"/>
    <w:rsid w:val="0009653C"/>
    <w:rsid w:val="000A6B5C"/>
    <w:rsid w:val="000C1718"/>
    <w:rsid w:val="000C1B1A"/>
    <w:rsid w:val="000C2E54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113A7"/>
    <w:rsid w:val="001121DE"/>
    <w:rsid w:val="0011473E"/>
    <w:rsid w:val="00117334"/>
    <w:rsid w:val="00121476"/>
    <w:rsid w:val="00121F8F"/>
    <w:rsid w:val="00132A01"/>
    <w:rsid w:val="0013307D"/>
    <w:rsid w:val="00133968"/>
    <w:rsid w:val="001344BE"/>
    <w:rsid w:val="00135BCB"/>
    <w:rsid w:val="00143E3B"/>
    <w:rsid w:val="0014503F"/>
    <w:rsid w:val="00152B12"/>
    <w:rsid w:val="00152E28"/>
    <w:rsid w:val="0015576F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1680"/>
    <w:rsid w:val="001E27C8"/>
    <w:rsid w:val="001E7946"/>
    <w:rsid w:val="001F67D1"/>
    <w:rsid w:val="002014E3"/>
    <w:rsid w:val="00203317"/>
    <w:rsid w:val="002056F9"/>
    <w:rsid w:val="002123DE"/>
    <w:rsid w:val="0021261C"/>
    <w:rsid w:val="00213B79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27F"/>
    <w:rsid w:val="002C3499"/>
    <w:rsid w:val="002C49D9"/>
    <w:rsid w:val="002C66C1"/>
    <w:rsid w:val="002C7E7E"/>
    <w:rsid w:val="002D0128"/>
    <w:rsid w:val="002D47CA"/>
    <w:rsid w:val="002D57A7"/>
    <w:rsid w:val="002D6211"/>
    <w:rsid w:val="002E2622"/>
    <w:rsid w:val="002E4FC7"/>
    <w:rsid w:val="002E6836"/>
    <w:rsid w:val="0030274F"/>
    <w:rsid w:val="0030299B"/>
    <w:rsid w:val="00303F92"/>
    <w:rsid w:val="003047C8"/>
    <w:rsid w:val="00304BA7"/>
    <w:rsid w:val="00305DBD"/>
    <w:rsid w:val="003122F5"/>
    <w:rsid w:val="00315F52"/>
    <w:rsid w:val="0032129F"/>
    <w:rsid w:val="00324E97"/>
    <w:rsid w:val="003265F9"/>
    <w:rsid w:val="003270DC"/>
    <w:rsid w:val="0032761D"/>
    <w:rsid w:val="00330F34"/>
    <w:rsid w:val="00335070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965F7"/>
    <w:rsid w:val="003A359E"/>
    <w:rsid w:val="003A3ACD"/>
    <w:rsid w:val="003A5B18"/>
    <w:rsid w:val="003A6032"/>
    <w:rsid w:val="003B0A28"/>
    <w:rsid w:val="003B63DF"/>
    <w:rsid w:val="003C2D2F"/>
    <w:rsid w:val="003C6607"/>
    <w:rsid w:val="003D2F8C"/>
    <w:rsid w:val="003D3959"/>
    <w:rsid w:val="003F0220"/>
    <w:rsid w:val="003F7BEA"/>
    <w:rsid w:val="004030F1"/>
    <w:rsid w:val="004030F9"/>
    <w:rsid w:val="00411590"/>
    <w:rsid w:val="0041423B"/>
    <w:rsid w:val="0041483C"/>
    <w:rsid w:val="00416840"/>
    <w:rsid w:val="00417E84"/>
    <w:rsid w:val="00425CC0"/>
    <w:rsid w:val="0044289C"/>
    <w:rsid w:val="00445182"/>
    <w:rsid w:val="00460004"/>
    <w:rsid w:val="00465328"/>
    <w:rsid w:val="00471F31"/>
    <w:rsid w:val="00473FC2"/>
    <w:rsid w:val="00480E15"/>
    <w:rsid w:val="00483967"/>
    <w:rsid w:val="004947B8"/>
    <w:rsid w:val="004951B5"/>
    <w:rsid w:val="004A001E"/>
    <w:rsid w:val="004A5884"/>
    <w:rsid w:val="004A6FD9"/>
    <w:rsid w:val="004C095C"/>
    <w:rsid w:val="004C0A48"/>
    <w:rsid w:val="004C1E6A"/>
    <w:rsid w:val="004C6207"/>
    <w:rsid w:val="004C74E2"/>
    <w:rsid w:val="004D2066"/>
    <w:rsid w:val="004D4BE0"/>
    <w:rsid w:val="004D5478"/>
    <w:rsid w:val="004E3F1D"/>
    <w:rsid w:val="004F1873"/>
    <w:rsid w:val="004F410D"/>
    <w:rsid w:val="004F4A76"/>
    <w:rsid w:val="00512BDB"/>
    <w:rsid w:val="0052001B"/>
    <w:rsid w:val="00520C55"/>
    <w:rsid w:val="0052575C"/>
    <w:rsid w:val="005354A0"/>
    <w:rsid w:val="005377F5"/>
    <w:rsid w:val="005407B8"/>
    <w:rsid w:val="00544C89"/>
    <w:rsid w:val="00545297"/>
    <w:rsid w:val="00552A42"/>
    <w:rsid w:val="00560C97"/>
    <w:rsid w:val="00561C01"/>
    <w:rsid w:val="00564E92"/>
    <w:rsid w:val="00573FC4"/>
    <w:rsid w:val="005752CB"/>
    <w:rsid w:val="00575CCA"/>
    <w:rsid w:val="005770AA"/>
    <w:rsid w:val="00580EA0"/>
    <w:rsid w:val="00593041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7072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47B55"/>
    <w:rsid w:val="00650A25"/>
    <w:rsid w:val="0065301E"/>
    <w:rsid w:val="00654653"/>
    <w:rsid w:val="00655FF8"/>
    <w:rsid w:val="0065600C"/>
    <w:rsid w:val="00656A8C"/>
    <w:rsid w:val="006677BC"/>
    <w:rsid w:val="00667808"/>
    <w:rsid w:val="00671AC3"/>
    <w:rsid w:val="00673DE4"/>
    <w:rsid w:val="00682276"/>
    <w:rsid w:val="0068651B"/>
    <w:rsid w:val="006A060C"/>
    <w:rsid w:val="006A080B"/>
    <w:rsid w:val="006A5F93"/>
    <w:rsid w:val="006A7B53"/>
    <w:rsid w:val="006B235D"/>
    <w:rsid w:val="006B3D52"/>
    <w:rsid w:val="006B4E5E"/>
    <w:rsid w:val="006B732E"/>
    <w:rsid w:val="006E11A8"/>
    <w:rsid w:val="006E2A74"/>
    <w:rsid w:val="006F0D68"/>
    <w:rsid w:val="007005A1"/>
    <w:rsid w:val="00703E02"/>
    <w:rsid w:val="00704618"/>
    <w:rsid w:val="00705D1C"/>
    <w:rsid w:val="00724338"/>
    <w:rsid w:val="00724732"/>
    <w:rsid w:val="00724DF5"/>
    <w:rsid w:val="0073163F"/>
    <w:rsid w:val="00731D9B"/>
    <w:rsid w:val="0073210D"/>
    <w:rsid w:val="007373EF"/>
    <w:rsid w:val="007420E2"/>
    <w:rsid w:val="007439EE"/>
    <w:rsid w:val="0075030C"/>
    <w:rsid w:val="00751605"/>
    <w:rsid w:val="007645EF"/>
    <w:rsid w:val="007647F4"/>
    <w:rsid w:val="00764DFA"/>
    <w:rsid w:val="00767A04"/>
    <w:rsid w:val="007763DB"/>
    <w:rsid w:val="00776B4B"/>
    <w:rsid w:val="00781031"/>
    <w:rsid w:val="00781C0A"/>
    <w:rsid w:val="00797A2D"/>
    <w:rsid w:val="007A5963"/>
    <w:rsid w:val="007B14B2"/>
    <w:rsid w:val="007B38A3"/>
    <w:rsid w:val="007D7AB3"/>
    <w:rsid w:val="007E0CC8"/>
    <w:rsid w:val="007E0E23"/>
    <w:rsid w:val="007E0F90"/>
    <w:rsid w:val="007F5230"/>
    <w:rsid w:val="00800E20"/>
    <w:rsid w:val="00802D54"/>
    <w:rsid w:val="00802ED6"/>
    <w:rsid w:val="00803D8D"/>
    <w:rsid w:val="0080525D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F26"/>
    <w:rsid w:val="008633A7"/>
    <w:rsid w:val="00871259"/>
    <w:rsid w:val="008732EB"/>
    <w:rsid w:val="0088643E"/>
    <w:rsid w:val="0089085A"/>
    <w:rsid w:val="008939A9"/>
    <w:rsid w:val="00893B31"/>
    <w:rsid w:val="00895415"/>
    <w:rsid w:val="0089684C"/>
    <w:rsid w:val="008A405D"/>
    <w:rsid w:val="008A45D2"/>
    <w:rsid w:val="008B19EE"/>
    <w:rsid w:val="008B26E7"/>
    <w:rsid w:val="008B29CF"/>
    <w:rsid w:val="008B2F82"/>
    <w:rsid w:val="008B67DA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1010"/>
    <w:rsid w:val="00903DE7"/>
    <w:rsid w:val="009068A2"/>
    <w:rsid w:val="009114D9"/>
    <w:rsid w:val="00912B77"/>
    <w:rsid w:val="00917E31"/>
    <w:rsid w:val="00921999"/>
    <w:rsid w:val="00921AD6"/>
    <w:rsid w:val="0092411E"/>
    <w:rsid w:val="009250D0"/>
    <w:rsid w:val="009348AA"/>
    <w:rsid w:val="00937984"/>
    <w:rsid w:val="00943B41"/>
    <w:rsid w:val="009452BD"/>
    <w:rsid w:val="009509D6"/>
    <w:rsid w:val="00961AC9"/>
    <w:rsid w:val="009635D4"/>
    <w:rsid w:val="009645F8"/>
    <w:rsid w:val="00967371"/>
    <w:rsid w:val="00971467"/>
    <w:rsid w:val="009732CC"/>
    <w:rsid w:val="0097390A"/>
    <w:rsid w:val="00986064"/>
    <w:rsid w:val="00987B6C"/>
    <w:rsid w:val="009922A5"/>
    <w:rsid w:val="009961BF"/>
    <w:rsid w:val="009A40DD"/>
    <w:rsid w:val="009B360A"/>
    <w:rsid w:val="009B7F16"/>
    <w:rsid w:val="009C2D8C"/>
    <w:rsid w:val="009C4361"/>
    <w:rsid w:val="009D467B"/>
    <w:rsid w:val="009D5706"/>
    <w:rsid w:val="009D7E97"/>
    <w:rsid w:val="009E4654"/>
    <w:rsid w:val="009E4974"/>
    <w:rsid w:val="009F07B6"/>
    <w:rsid w:val="00A02BDE"/>
    <w:rsid w:val="00A02EF7"/>
    <w:rsid w:val="00A124CE"/>
    <w:rsid w:val="00A168BE"/>
    <w:rsid w:val="00A168C6"/>
    <w:rsid w:val="00A16973"/>
    <w:rsid w:val="00A16D20"/>
    <w:rsid w:val="00A25324"/>
    <w:rsid w:val="00A26792"/>
    <w:rsid w:val="00A3113D"/>
    <w:rsid w:val="00A33BB2"/>
    <w:rsid w:val="00A35194"/>
    <w:rsid w:val="00A360CE"/>
    <w:rsid w:val="00A37F04"/>
    <w:rsid w:val="00A46613"/>
    <w:rsid w:val="00A537EC"/>
    <w:rsid w:val="00A561CE"/>
    <w:rsid w:val="00A6055C"/>
    <w:rsid w:val="00A65037"/>
    <w:rsid w:val="00A77332"/>
    <w:rsid w:val="00A90705"/>
    <w:rsid w:val="00A91F58"/>
    <w:rsid w:val="00A957BB"/>
    <w:rsid w:val="00AA2EAF"/>
    <w:rsid w:val="00AA42DE"/>
    <w:rsid w:val="00AA45B0"/>
    <w:rsid w:val="00AA5B9F"/>
    <w:rsid w:val="00AA6271"/>
    <w:rsid w:val="00AA6956"/>
    <w:rsid w:val="00AB1D1B"/>
    <w:rsid w:val="00AB78F0"/>
    <w:rsid w:val="00AC66DF"/>
    <w:rsid w:val="00AC6AD3"/>
    <w:rsid w:val="00AD10AD"/>
    <w:rsid w:val="00AD1600"/>
    <w:rsid w:val="00AD1A0E"/>
    <w:rsid w:val="00AD71B9"/>
    <w:rsid w:val="00AD7EF6"/>
    <w:rsid w:val="00AE2DFD"/>
    <w:rsid w:val="00AE6AA6"/>
    <w:rsid w:val="00AF0C0D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A4AAD"/>
    <w:rsid w:val="00BA7019"/>
    <w:rsid w:val="00BB1774"/>
    <w:rsid w:val="00BB3C8B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E34AD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108D"/>
    <w:rsid w:val="00C747B5"/>
    <w:rsid w:val="00C7701E"/>
    <w:rsid w:val="00C82389"/>
    <w:rsid w:val="00C842A6"/>
    <w:rsid w:val="00C85C27"/>
    <w:rsid w:val="00C860F8"/>
    <w:rsid w:val="00C9041E"/>
    <w:rsid w:val="00C93830"/>
    <w:rsid w:val="00C949CB"/>
    <w:rsid w:val="00C97007"/>
    <w:rsid w:val="00CA3A77"/>
    <w:rsid w:val="00CA3BCC"/>
    <w:rsid w:val="00CA41A6"/>
    <w:rsid w:val="00CA43D7"/>
    <w:rsid w:val="00CA5B3A"/>
    <w:rsid w:val="00CB0AF2"/>
    <w:rsid w:val="00CB24BC"/>
    <w:rsid w:val="00CB54CB"/>
    <w:rsid w:val="00CB5863"/>
    <w:rsid w:val="00CB6BB9"/>
    <w:rsid w:val="00CB6CFD"/>
    <w:rsid w:val="00CB7476"/>
    <w:rsid w:val="00CC0E1C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6485"/>
    <w:rsid w:val="00D27E1C"/>
    <w:rsid w:val="00D30577"/>
    <w:rsid w:val="00D343AC"/>
    <w:rsid w:val="00D35D36"/>
    <w:rsid w:val="00D42554"/>
    <w:rsid w:val="00D4257C"/>
    <w:rsid w:val="00D42F13"/>
    <w:rsid w:val="00D50642"/>
    <w:rsid w:val="00D633DF"/>
    <w:rsid w:val="00D70023"/>
    <w:rsid w:val="00D71A05"/>
    <w:rsid w:val="00D728D6"/>
    <w:rsid w:val="00D7501F"/>
    <w:rsid w:val="00D7716C"/>
    <w:rsid w:val="00D77DDB"/>
    <w:rsid w:val="00D8123F"/>
    <w:rsid w:val="00D818D6"/>
    <w:rsid w:val="00D827CF"/>
    <w:rsid w:val="00D830A3"/>
    <w:rsid w:val="00D83DFE"/>
    <w:rsid w:val="00D90594"/>
    <w:rsid w:val="00D94433"/>
    <w:rsid w:val="00D96231"/>
    <w:rsid w:val="00D964C4"/>
    <w:rsid w:val="00D96C1B"/>
    <w:rsid w:val="00DA589D"/>
    <w:rsid w:val="00DA60B6"/>
    <w:rsid w:val="00DA7EEF"/>
    <w:rsid w:val="00DB3EA9"/>
    <w:rsid w:val="00DC0C44"/>
    <w:rsid w:val="00DC2EAF"/>
    <w:rsid w:val="00DC45AE"/>
    <w:rsid w:val="00DC60FB"/>
    <w:rsid w:val="00DD1457"/>
    <w:rsid w:val="00DE34FE"/>
    <w:rsid w:val="00DE3F27"/>
    <w:rsid w:val="00DE437A"/>
    <w:rsid w:val="00DE5ADB"/>
    <w:rsid w:val="00DE5CB2"/>
    <w:rsid w:val="00DF7FFB"/>
    <w:rsid w:val="00E07B9F"/>
    <w:rsid w:val="00E122D6"/>
    <w:rsid w:val="00E234A2"/>
    <w:rsid w:val="00E2587E"/>
    <w:rsid w:val="00E32DE3"/>
    <w:rsid w:val="00E36966"/>
    <w:rsid w:val="00E5098B"/>
    <w:rsid w:val="00E548DC"/>
    <w:rsid w:val="00E62A9F"/>
    <w:rsid w:val="00E758C1"/>
    <w:rsid w:val="00E85045"/>
    <w:rsid w:val="00E904F2"/>
    <w:rsid w:val="00E92C93"/>
    <w:rsid w:val="00E93795"/>
    <w:rsid w:val="00E957CC"/>
    <w:rsid w:val="00E95AF2"/>
    <w:rsid w:val="00EA1A5F"/>
    <w:rsid w:val="00EB03CF"/>
    <w:rsid w:val="00EB100A"/>
    <w:rsid w:val="00EC1179"/>
    <w:rsid w:val="00ED05C6"/>
    <w:rsid w:val="00ED4093"/>
    <w:rsid w:val="00ED746F"/>
    <w:rsid w:val="00EE4847"/>
    <w:rsid w:val="00EE4E9D"/>
    <w:rsid w:val="00EE73A4"/>
    <w:rsid w:val="00EF0631"/>
    <w:rsid w:val="00EF5EA2"/>
    <w:rsid w:val="00F01DF1"/>
    <w:rsid w:val="00F02E8C"/>
    <w:rsid w:val="00F03B1F"/>
    <w:rsid w:val="00F1140D"/>
    <w:rsid w:val="00F205C6"/>
    <w:rsid w:val="00F20F7D"/>
    <w:rsid w:val="00F217A8"/>
    <w:rsid w:val="00F25C75"/>
    <w:rsid w:val="00F261FD"/>
    <w:rsid w:val="00F26497"/>
    <w:rsid w:val="00F26970"/>
    <w:rsid w:val="00F3182D"/>
    <w:rsid w:val="00F457A0"/>
    <w:rsid w:val="00F472CC"/>
    <w:rsid w:val="00F607A8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32D4"/>
    <w:rsid w:val="00FB5C01"/>
    <w:rsid w:val="00FB7EC1"/>
    <w:rsid w:val="00FC3BF3"/>
    <w:rsid w:val="00FC3E67"/>
    <w:rsid w:val="00FC47C0"/>
    <w:rsid w:val="00FC715E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13B1D02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F8EFD-986B-470F-A76E-5D5BAD10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86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　号（第　条関係）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藤　愛花</dc:creator>
  <cp:keywords/>
  <cp:lastModifiedBy>赤尾　裕子</cp:lastModifiedBy>
  <cp:revision>27</cp:revision>
  <cp:lastPrinted>2025-06-16T01:54:00Z</cp:lastPrinted>
  <dcterms:created xsi:type="dcterms:W3CDTF">2023-12-06T00:14:00Z</dcterms:created>
  <dcterms:modified xsi:type="dcterms:W3CDTF">2025-06-16T01:57:00Z</dcterms:modified>
</cp:coreProperties>
</file>